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r w:rsidR="00AC7CC9" w:rsidRPr="00CB3CD6">
              <w:rPr>
                <w:rFonts w:eastAsia="Times New Roman"/>
                <w:b/>
                <w:color w:val="0070C0"/>
                <w:sz w:val="36"/>
                <w:szCs w:val="36"/>
                <w:lang w:eastAsia="nl-NL"/>
              </w:rPr>
              <w:t>Noordkop Country &amp; Bluegrass</w:t>
            </w:r>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62.8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07642893"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r w:rsidRPr="00CB3CD6">
              <w:t>ether:  106.6 FM</w:t>
            </w:r>
          </w:p>
          <w:p w14:paraId="736AD606" w14:textId="57BB4792" w:rsidR="00FF4AAB" w:rsidRPr="00CB3CD6" w:rsidRDefault="00FF4AAB" w:rsidP="00FF4AAB">
            <w:r w:rsidRPr="00CB3CD6">
              <w:t>Digitaal Ziggo: Kan. 918</w:t>
            </w:r>
          </w:p>
          <w:p w14:paraId="4367AF7C" w14:textId="0641346E" w:rsidR="00CB3CD6" w:rsidRDefault="009960CC" w:rsidP="009960CC">
            <w:r w:rsidRPr="00CB3CD6">
              <w:t xml:space="preserve">luisteren on line kan via:  </w:t>
            </w:r>
            <w:r w:rsidRPr="00CB3CD6">
              <w:tab/>
            </w:r>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397AF40A" w:rsidR="00AC7CC9" w:rsidRPr="00C4648B" w:rsidRDefault="00906747"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5478A">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i</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Zondag 19:00-20:00 – Waterland Country Bluegrass</w:t>
            </w:r>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Country &amp; Bluegrass N</w:t>
            </w:r>
            <w:r w:rsidR="00064A50">
              <w:rPr>
                <w:sz w:val="24"/>
                <w:szCs w:val="24"/>
              </w:rPr>
              <w:t>ie</w:t>
            </w:r>
            <w:r>
              <w:rPr>
                <w:sz w:val="24"/>
                <w:szCs w:val="24"/>
              </w:rPr>
              <w:t>U</w:t>
            </w:r>
            <w:r w:rsidR="00064A50">
              <w:rPr>
                <w:sz w:val="24"/>
                <w:szCs w:val="24"/>
              </w:rPr>
              <w:t>w</w:t>
            </w:r>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Bluegrass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04B85BA4" w14:textId="77777777" w:rsidR="00B92B6A" w:rsidRDefault="00B92B6A" w:rsidP="00CC68B7">
            <w:pPr>
              <w:rPr>
                <w:rFonts w:eastAsia="Times New Roman"/>
                <w:lang w:eastAsia="nl-NL"/>
              </w:rPr>
            </w:pPr>
          </w:p>
          <w:p w14:paraId="63AB8005" w14:textId="32F4A3AA" w:rsidR="00CC68B7" w:rsidRDefault="00CC68B7" w:rsidP="00CC68B7">
            <w:pPr>
              <w:spacing w:after="120"/>
              <w:rPr>
                <w:rFonts w:eastAsia="Times New Roman"/>
                <w:lang w:eastAsia="nl-NL"/>
              </w:rPr>
            </w:pPr>
            <w:r>
              <w:rPr>
                <w:rFonts w:eastAsia="Times New Roman"/>
                <w:lang w:eastAsia="nl-NL"/>
              </w:rPr>
              <w:t xml:space="preserve">Het wordt de derde keer dat ik een uitzending heb op 4 mei en we hadden zo’n mooi plannetje: van zeven tot negen TV en Radio allebei met een 4-mei-special, maar van acht tot negen bleek de radio al bezet te zijn. Daarom worden de eerste 18 nummers nog online uitgezonden en komt de rest er achteraan, voor wie via hans.vdveen.org luistert. Maar past die laatste wel? Die gaat toch over burger-rechten? Tja, maar hij zou toch net zo goed kunnen gaan over vechten voor vrede: we shall overcome. En nog iets waar ik wat over moet vertellen: Het </w:t>
            </w:r>
            <w:r>
              <w:rPr>
                <w:rFonts w:eastAsia="Times New Roman"/>
                <w:i/>
                <w:iCs/>
                <w:lang w:eastAsia="nl-NL"/>
              </w:rPr>
              <w:t>Leidscheplein</w:t>
            </w:r>
            <w:r>
              <w:rPr>
                <w:rFonts w:eastAsia="Times New Roman"/>
                <w:lang w:eastAsia="nl-NL"/>
              </w:rPr>
              <w:t>. Dat werd geschreven door Jacques van Tol, de vader van wijlen mijn vriend Tol Hanse. Die was “fout” in de oorlog, want hij schreef teksten voor de nazi’s. Ja, maar hij schreef ook dit soort verzetliedjes en op zolder hadden ze onderduikers. Wat was “goed” en “fout” in de oorlog?</w:t>
            </w:r>
          </w:p>
          <w:p w14:paraId="64E69494" w14:textId="7DFB9BDE" w:rsidR="00CC68B7" w:rsidRDefault="00CC68B7" w:rsidP="00CC68B7">
            <w:pPr>
              <w:spacing w:after="120"/>
              <w:rPr>
                <w:rFonts w:eastAsia="Times New Roman"/>
                <w:lang w:eastAsia="nl-NL"/>
              </w:rPr>
            </w:pPr>
            <w:r>
              <w:rPr>
                <w:rFonts w:eastAsia="Times New Roman"/>
                <w:lang w:eastAsia="nl-NL"/>
              </w:rPr>
              <w:lastRenderedPageBreak/>
              <w:t>Ik zou bijna vergeten dat we dinsdag ook nog een uitzending hebben. Het eerste uur niks bijzonders, nou ja, dat blokje Amish misschien. Apart. Daarna weer oude singles en bergmeisjes. Ach, u hoort het wel.</w:t>
            </w:r>
          </w:p>
          <w:p w14:paraId="26AEAAF2" w14:textId="34A5419A" w:rsidR="00CC68B7" w:rsidRDefault="00CC68B7" w:rsidP="00CC68B7">
            <w:pPr>
              <w:spacing w:after="120"/>
              <w:rPr>
                <w:rFonts w:eastAsia="Times New Roman"/>
                <w:lang w:eastAsia="nl-NL"/>
              </w:rPr>
            </w:pPr>
            <w:r>
              <w:rPr>
                <w:rFonts w:eastAsia="Times New Roman"/>
                <w:lang w:eastAsia="nl-NL"/>
              </w:rPr>
              <w:t>En denkt u nog aan 9 mei? Kristy Cox in de Hooghe Heeren.</w:t>
            </w:r>
          </w:p>
          <w:p w14:paraId="36655980" w14:textId="5E435655" w:rsidR="00B92B6A" w:rsidRPr="00600258" w:rsidRDefault="00CC68B7" w:rsidP="00CC68B7">
            <w:pPr>
              <w:spacing w:after="120"/>
              <w:rPr>
                <w:rFonts w:eastAsia="Times New Roman"/>
                <w:lang w:eastAsia="nl-NL"/>
              </w:rPr>
            </w:pPr>
            <w:r>
              <w:rPr>
                <w:rFonts w:eastAsia="Times New Roman"/>
                <w:lang w:eastAsia="nl-NL"/>
              </w:rPr>
              <w:t>Veel luisterplezier.</w:t>
            </w:r>
          </w:p>
          <w:p w14:paraId="692742F6" w14:textId="77777777" w:rsidR="00B92B6A" w:rsidRPr="00600258" w:rsidRDefault="00B92B6A" w:rsidP="00B92B6A">
            <w:pPr>
              <w:rPr>
                <w:rFonts w:eastAsia="Times New Roman"/>
                <w:lang w:eastAsia="nl-NL"/>
              </w:rPr>
            </w:pPr>
          </w:p>
        </w:tc>
      </w:tr>
      <w:tr w:rsidR="00CC68B7" w14:paraId="3B8FA730" w14:textId="77777777" w:rsidTr="000E5A8C">
        <w:tc>
          <w:tcPr>
            <w:tcW w:w="9062" w:type="dxa"/>
          </w:tcPr>
          <w:p w14:paraId="5D69B69E" w14:textId="77777777" w:rsidR="00CC68B7" w:rsidRDefault="00CC68B7" w:rsidP="00CC68B7">
            <w:pPr>
              <w:rPr>
                <w:rFonts w:eastAsia="Times New Roman"/>
                <w:lang w:eastAsia="nl-NL"/>
              </w:rPr>
            </w:pPr>
          </w:p>
        </w:tc>
      </w:tr>
    </w:tbl>
    <w:p w14:paraId="14F8DCB6" w14:textId="77777777" w:rsidR="00A72927" w:rsidRPr="00A72927" w:rsidRDefault="00A72927">
      <w:pPr>
        <w:rPr>
          <w:sz w:val="6"/>
          <w:szCs w:val="6"/>
        </w:rPr>
      </w:pPr>
      <w:r w:rsidRPr="00A72927">
        <w:rPr>
          <w:sz w:val="6"/>
          <w:szCs w:val="6"/>
        </w:rPr>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65AF9759"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906747">
              <w:rPr>
                <w:rFonts w:eastAsia="Times New Roman"/>
                <w:sz w:val="28"/>
                <w:szCs w:val="28"/>
                <w:lang w:eastAsia="nl-NL"/>
              </w:rPr>
              <w:t>4</w:t>
            </w:r>
            <w:r w:rsidR="0095478A">
              <w:rPr>
                <w:rFonts w:eastAsia="Times New Roman"/>
                <w:sz w:val="28"/>
                <w:szCs w:val="28"/>
                <w:lang w:eastAsia="nl-NL"/>
              </w:rPr>
              <w:t xml:space="preserve"> mei,</w:t>
            </w:r>
            <w:r w:rsidRPr="00AE1FAC">
              <w:rPr>
                <w:rFonts w:eastAsia="Times New Roman"/>
                <w:sz w:val="28"/>
                <w:szCs w:val="28"/>
                <w:lang w:eastAsia="nl-NL"/>
              </w:rPr>
              <w:t xml:space="preserve">  19:00-20:00</w:t>
            </w:r>
          </w:p>
          <w:p w14:paraId="7C32A19A" w14:textId="77777777" w:rsidR="00A72927" w:rsidRDefault="00A72927" w:rsidP="00A72927">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2068F441" w14:textId="77777777" w:rsidR="00906747" w:rsidRPr="003E3FD9" w:rsidRDefault="00906747" w:rsidP="00906747">
            <w:pPr>
              <w:jc w:val="center"/>
              <w:rPr>
                <w:sz w:val="72"/>
                <w:szCs w:val="72"/>
              </w:rPr>
            </w:pPr>
            <w:r w:rsidRPr="003E3FD9">
              <w:rPr>
                <w:sz w:val="72"/>
                <w:szCs w:val="72"/>
              </w:rPr>
              <w:t>4 mei</w:t>
            </w:r>
          </w:p>
          <w:p w14:paraId="756F1F93" w14:textId="77777777" w:rsidR="00906747" w:rsidRDefault="00906747" w:rsidP="00906747">
            <w:pPr>
              <w:jc w:val="center"/>
            </w:pPr>
            <w:r>
              <w:rPr>
                <w:noProof/>
              </w:rPr>
              <w:drawing>
                <wp:inline distT="0" distB="0" distL="0" distR="0" wp14:anchorId="6C6D5F0E" wp14:editId="3AE49FE3">
                  <wp:extent cx="4358827" cy="2905404"/>
                  <wp:effectExtent l="19050" t="19050" r="22860" b="28575"/>
                  <wp:docPr id="984664329" name="Afbeelding 1" descr="Een ticket voor de Dodenherdenking: nodig of zonde? 'Commotie hoort erbij'  | T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 ticket voor de Dodenherdenking: nodig of zonde? 'Commotie hoort erbij'  | Trou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2233" cy="2914340"/>
                          </a:xfrm>
                          <a:prstGeom prst="rect">
                            <a:avLst/>
                          </a:prstGeom>
                          <a:noFill/>
                          <a:ln w="19050">
                            <a:solidFill>
                              <a:schemeClr val="tx1"/>
                            </a:solidFill>
                          </a:ln>
                        </pic:spPr>
                      </pic:pic>
                    </a:graphicData>
                  </a:graphic>
                </wp:inline>
              </w:drawing>
            </w:r>
          </w:p>
          <w:p w14:paraId="431B52EC" w14:textId="77777777" w:rsidR="00906747" w:rsidRDefault="00906747" w:rsidP="00906747"/>
          <w:p w14:paraId="0A48FFC7" w14:textId="77777777" w:rsidR="00906747" w:rsidRDefault="00906747" w:rsidP="00906747">
            <w:pPr>
              <w:pStyle w:val="Lijstalinea"/>
              <w:numPr>
                <w:ilvl w:val="0"/>
                <w:numId w:val="7"/>
              </w:numPr>
              <w:tabs>
                <w:tab w:val="left" w:pos="4232"/>
              </w:tabs>
            </w:pPr>
            <w:r>
              <w:t>Dian James</w:t>
            </w:r>
            <w:r>
              <w:tab/>
              <w:t>If I were free</w:t>
            </w:r>
          </w:p>
          <w:p w14:paraId="2D89392E" w14:textId="77777777" w:rsidR="00906747" w:rsidRDefault="00906747" w:rsidP="00906747">
            <w:pPr>
              <w:pStyle w:val="Lijstalinea"/>
              <w:numPr>
                <w:ilvl w:val="0"/>
                <w:numId w:val="7"/>
              </w:numPr>
              <w:tabs>
                <w:tab w:val="left" w:pos="4232"/>
              </w:tabs>
            </w:pPr>
            <w:r>
              <w:t>Eddy Arnold</w:t>
            </w:r>
            <w:r>
              <w:tab/>
              <w:t>Molly</w:t>
            </w:r>
          </w:p>
          <w:p w14:paraId="046362EB" w14:textId="77777777" w:rsidR="00906747" w:rsidRDefault="00906747" w:rsidP="00906747">
            <w:pPr>
              <w:pStyle w:val="Lijstalinea"/>
              <w:numPr>
                <w:ilvl w:val="0"/>
                <w:numId w:val="7"/>
              </w:numPr>
              <w:tabs>
                <w:tab w:val="left" w:pos="4232"/>
              </w:tabs>
            </w:pPr>
            <w:r>
              <w:t>Loretta Lynn</w:t>
            </w:r>
            <w:r>
              <w:tab/>
              <w:t>Dear uncle Sam</w:t>
            </w:r>
          </w:p>
          <w:p w14:paraId="73D6969A" w14:textId="77777777" w:rsidR="00906747" w:rsidRDefault="00906747" w:rsidP="00906747">
            <w:pPr>
              <w:pStyle w:val="Lijstalinea"/>
              <w:numPr>
                <w:ilvl w:val="0"/>
                <w:numId w:val="7"/>
              </w:numPr>
              <w:tabs>
                <w:tab w:val="left" w:pos="4232"/>
              </w:tabs>
            </w:pPr>
            <w:r>
              <w:t>Wanda Jackson</w:t>
            </w:r>
            <w:r>
              <w:tab/>
              <w:t>Little boy soldier</w:t>
            </w:r>
          </w:p>
          <w:p w14:paraId="0A5C8BDB" w14:textId="77777777" w:rsidR="00906747" w:rsidRDefault="00906747" w:rsidP="00906747">
            <w:pPr>
              <w:pStyle w:val="Lijstalinea"/>
              <w:numPr>
                <w:ilvl w:val="0"/>
                <w:numId w:val="7"/>
              </w:numPr>
              <w:tabs>
                <w:tab w:val="left" w:pos="4232"/>
              </w:tabs>
            </w:pPr>
            <w:r>
              <w:t>Stonewall Jackson</w:t>
            </w:r>
            <w:r>
              <w:tab/>
              <w:t>Soldier’s last letter</w:t>
            </w:r>
          </w:p>
          <w:p w14:paraId="1B6E186B" w14:textId="77777777" w:rsidR="00906747" w:rsidRDefault="00906747" w:rsidP="00906747">
            <w:pPr>
              <w:pStyle w:val="Lijstalinea"/>
              <w:numPr>
                <w:ilvl w:val="0"/>
                <w:numId w:val="7"/>
              </w:numPr>
              <w:tabs>
                <w:tab w:val="left" w:pos="4232"/>
              </w:tabs>
            </w:pPr>
            <w:r>
              <w:t>Tom Paxton</w:t>
            </w:r>
            <w:r>
              <w:tab/>
              <w:t>My son John</w:t>
            </w:r>
          </w:p>
          <w:p w14:paraId="69AB7BC3" w14:textId="77777777" w:rsidR="00906747" w:rsidRDefault="00906747" w:rsidP="00906747">
            <w:pPr>
              <w:pStyle w:val="Lijstalinea"/>
              <w:numPr>
                <w:ilvl w:val="0"/>
                <w:numId w:val="7"/>
              </w:numPr>
              <w:tabs>
                <w:tab w:val="left" w:pos="4232"/>
              </w:tabs>
            </w:pPr>
            <w:r>
              <w:t>Don McLean</w:t>
            </w:r>
            <w:r>
              <w:tab/>
              <w:t>The grave</w:t>
            </w:r>
          </w:p>
          <w:p w14:paraId="72B7DF33" w14:textId="77777777" w:rsidR="00906747" w:rsidRDefault="00906747" w:rsidP="00906747">
            <w:pPr>
              <w:pStyle w:val="Lijstalinea"/>
              <w:numPr>
                <w:ilvl w:val="0"/>
                <w:numId w:val="7"/>
              </w:numPr>
              <w:tabs>
                <w:tab w:val="left" w:pos="4232"/>
              </w:tabs>
            </w:pPr>
            <w:r>
              <w:t>Eric Bogle</w:t>
            </w:r>
            <w:r>
              <w:tab/>
              <w:t>And the band played</w:t>
            </w:r>
          </w:p>
          <w:p w14:paraId="12FA8EEE" w14:textId="77777777" w:rsidR="00906747" w:rsidRDefault="00906747" w:rsidP="00906747">
            <w:pPr>
              <w:pStyle w:val="Lijstalinea"/>
              <w:numPr>
                <w:ilvl w:val="0"/>
                <w:numId w:val="7"/>
              </w:numPr>
              <w:tabs>
                <w:tab w:val="left" w:pos="4232"/>
              </w:tabs>
            </w:pPr>
            <w:r>
              <w:t>Stroatklinkers</w:t>
            </w:r>
            <w:r>
              <w:tab/>
              <w:t>Soldoat</w:t>
            </w:r>
          </w:p>
          <w:p w14:paraId="314A0D6A" w14:textId="77777777" w:rsidR="00906747" w:rsidRDefault="00906747" w:rsidP="00906747">
            <w:pPr>
              <w:pStyle w:val="Lijstalinea"/>
              <w:numPr>
                <w:ilvl w:val="0"/>
                <w:numId w:val="7"/>
              </w:numPr>
              <w:tabs>
                <w:tab w:val="left" w:pos="4232"/>
              </w:tabs>
            </w:pPr>
            <w:r>
              <w:t>Mac Odell</w:t>
            </w:r>
            <w:r>
              <w:tab/>
              <w:t>A prayer for freedom</w:t>
            </w:r>
          </w:p>
          <w:p w14:paraId="00F163E5" w14:textId="77777777" w:rsidR="00906747" w:rsidRDefault="00906747" w:rsidP="00906747">
            <w:pPr>
              <w:pStyle w:val="Lijstalinea"/>
              <w:numPr>
                <w:ilvl w:val="0"/>
                <w:numId w:val="7"/>
              </w:numPr>
              <w:tabs>
                <w:tab w:val="left" w:pos="4232"/>
              </w:tabs>
            </w:pPr>
            <w:r>
              <w:t>Peter, Paul &amp; Mary</w:t>
            </w:r>
            <w:r>
              <w:tab/>
              <w:t>Blowing in the wind</w:t>
            </w:r>
          </w:p>
          <w:p w14:paraId="4791E723" w14:textId="77777777" w:rsidR="00906747" w:rsidRDefault="00906747" w:rsidP="00906747">
            <w:pPr>
              <w:pStyle w:val="Lijstalinea"/>
              <w:numPr>
                <w:ilvl w:val="0"/>
                <w:numId w:val="7"/>
              </w:numPr>
              <w:tabs>
                <w:tab w:val="left" w:pos="4232"/>
              </w:tabs>
            </w:pPr>
            <w:r>
              <w:t>Donovan</w:t>
            </w:r>
            <w:r>
              <w:tab/>
              <w:t>Universal soldier</w:t>
            </w:r>
          </w:p>
          <w:p w14:paraId="435D043B" w14:textId="77777777" w:rsidR="00906747" w:rsidRDefault="00906747" w:rsidP="00906747">
            <w:pPr>
              <w:pStyle w:val="Lijstalinea"/>
              <w:numPr>
                <w:ilvl w:val="0"/>
                <w:numId w:val="7"/>
              </w:numPr>
              <w:tabs>
                <w:tab w:val="left" w:pos="4232"/>
              </w:tabs>
            </w:pPr>
            <w:r>
              <w:t>Emmylou Harris</w:t>
            </w:r>
            <w:r>
              <w:tab/>
              <w:t>Bang the drum slowly</w:t>
            </w:r>
          </w:p>
          <w:p w14:paraId="62781A8E" w14:textId="77777777" w:rsidR="00906747" w:rsidRDefault="00906747" w:rsidP="00906747">
            <w:pPr>
              <w:pStyle w:val="Lijstalinea"/>
              <w:numPr>
                <w:ilvl w:val="0"/>
                <w:numId w:val="7"/>
              </w:numPr>
              <w:tabs>
                <w:tab w:val="left" w:pos="4232"/>
              </w:tabs>
            </w:pPr>
            <w:r>
              <w:t>Phil Ochs</w:t>
            </w:r>
            <w:r>
              <w:tab/>
              <w:t>I ain’t marching anymore</w:t>
            </w:r>
          </w:p>
          <w:p w14:paraId="349FB299" w14:textId="77777777" w:rsidR="00906747" w:rsidRDefault="00906747" w:rsidP="00906747">
            <w:pPr>
              <w:pStyle w:val="Lijstalinea"/>
              <w:numPr>
                <w:ilvl w:val="0"/>
                <w:numId w:val="7"/>
              </w:numPr>
              <w:tabs>
                <w:tab w:val="left" w:pos="4232"/>
              </w:tabs>
            </w:pPr>
            <w:r>
              <w:t>Pete Seeger</w:t>
            </w:r>
            <w:r>
              <w:tab/>
              <w:t>Where have all the flowers gone</w:t>
            </w:r>
          </w:p>
          <w:p w14:paraId="6D935878" w14:textId="77777777" w:rsidR="00906747" w:rsidRDefault="00906747" w:rsidP="00906747">
            <w:pPr>
              <w:pStyle w:val="Lijstalinea"/>
              <w:numPr>
                <w:ilvl w:val="0"/>
                <w:numId w:val="7"/>
              </w:numPr>
              <w:tabs>
                <w:tab w:val="left" w:pos="4232"/>
              </w:tabs>
            </w:pPr>
            <w:r>
              <w:t>Rod McKuen</w:t>
            </w:r>
            <w:r>
              <w:tab/>
              <w:t>Soldiers who want to be heroes</w:t>
            </w:r>
          </w:p>
          <w:p w14:paraId="48B5D8F9" w14:textId="77777777" w:rsidR="00906747" w:rsidRDefault="00906747" w:rsidP="00906747">
            <w:pPr>
              <w:pStyle w:val="Lijstalinea"/>
              <w:numPr>
                <w:ilvl w:val="0"/>
                <w:numId w:val="7"/>
              </w:numPr>
              <w:tabs>
                <w:tab w:val="left" w:pos="4232"/>
              </w:tabs>
            </w:pPr>
            <w:r>
              <w:t>Stroatklinkers</w:t>
            </w:r>
            <w:r>
              <w:tab/>
              <w:t>Tweiduustern</w:t>
            </w:r>
          </w:p>
          <w:p w14:paraId="200FE4EB" w14:textId="768C3C80" w:rsidR="00C71DFE" w:rsidRPr="00C71DFE" w:rsidRDefault="00C71DFE" w:rsidP="00C71DFE">
            <w:pPr>
              <w:tabs>
                <w:tab w:val="left" w:pos="4232"/>
              </w:tabs>
              <w:rPr>
                <w:b/>
                <w:bCs/>
              </w:rPr>
            </w:pPr>
            <w:r>
              <w:rPr>
                <w:b/>
                <w:bCs/>
              </w:rPr>
              <w:t>Bonus:</w:t>
            </w:r>
          </w:p>
          <w:p w14:paraId="03519929" w14:textId="77777777" w:rsidR="00906747" w:rsidRDefault="00906747" w:rsidP="00906747">
            <w:pPr>
              <w:pStyle w:val="Lijstalinea"/>
              <w:numPr>
                <w:ilvl w:val="0"/>
                <w:numId w:val="7"/>
              </w:numPr>
              <w:tabs>
                <w:tab w:val="left" w:pos="4232"/>
              </w:tabs>
            </w:pPr>
            <w:r>
              <w:t>Joan Baez</w:t>
            </w:r>
            <w:r>
              <w:tab/>
              <w:t>With God on our side</w:t>
            </w:r>
          </w:p>
          <w:p w14:paraId="66BE98DC" w14:textId="77777777"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Linda &amp; Emmylou</w:t>
            </w:r>
            <w:r w:rsidRPr="007D0FED">
              <w:rPr>
                <w:rFonts w:eastAsia="Times New Roman"/>
                <w:lang w:eastAsia="nl-NL"/>
              </w:rPr>
              <w:tab/>
              <w:t>1917</w:t>
            </w:r>
          </w:p>
          <w:p w14:paraId="1F0D8518" w14:textId="38FB0CE9" w:rsidR="0095478A"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Lilly Brothers</w:t>
            </w:r>
            <w:r w:rsidRPr="007D0FED">
              <w:rPr>
                <w:rFonts w:eastAsia="Times New Roman"/>
                <w:lang w:eastAsia="nl-NL"/>
              </w:rPr>
              <w:tab/>
            </w:r>
            <w:r w:rsidRPr="007D0FED">
              <w:rPr>
                <w:rFonts w:eastAsia="Times New Roman"/>
                <w:lang w:eastAsia="nl-NL"/>
              </w:rPr>
              <w:tab/>
              <w:t>The forgotten soldier boy</w:t>
            </w:r>
          </w:p>
          <w:p w14:paraId="6D4ED270" w14:textId="77777777"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Gordon Lightfoot</w:t>
            </w:r>
            <w:r w:rsidRPr="007D0FED">
              <w:rPr>
                <w:rFonts w:eastAsia="Times New Roman"/>
                <w:lang w:eastAsia="nl-NL"/>
              </w:rPr>
              <w:tab/>
              <w:t>Sit down young stranger</w:t>
            </w:r>
          </w:p>
          <w:p w14:paraId="545EC096" w14:textId="337D082C" w:rsidR="00A72927"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Chad Mitchell Trio</w:t>
            </w:r>
            <w:r w:rsidRPr="007D0FED">
              <w:rPr>
                <w:rFonts w:eastAsia="Times New Roman"/>
                <w:lang w:eastAsia="nl-NL"/>
              </w:rPr>
              <w:tab/>
              <w:t>We didn’t know</w:t>
            </w:r>
          </w:p>
          <w:p w14:paraId="4EC0F4DE" w14:textId="77777777"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Liesbeth List</w:t>
            </w:r>
            <w:r w:rsidRPr="007D0FED">
              <w:rPr>
                <w:rFonts w:eastAsia="Times New Roman"/>
                <w:lang w:eastAsia="nl-NL"/>
              </w:rPr>
              <w:tab/>
              <w:t>De vluchteling</w:t>
            </w:r>
          </w:p>
          <w:p w14:paraId="5B7ED525" w14:textId="649AED36"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Jetty Pearl &amp; Rob v</w:t>
            </w:r>
            <w:r>
              <w:rPr>
                <w:rFonts w:eastAsia="Times New Roman"/>
                <w:lang w:eastAsia="nl-NL"/>
              </w:rPr>
              <w:t>.</w:t>
            </w:r>
            <w:r w:rsidRPr="007D0FED">
              <w:rPr>
                <w:rFonts w:eastAsia="Times New Roman"/>
                <w:lang w:eastAsia="nl-NL"/>
              </w:rPr>
              <w:t>d</w:t>
            </w:r>
            <w:r>
              <w:rPr>
                <w:rFonts w:eastAsia="Times New Roman"/>
                <w:lang w:eastAsia="nl-NL"/>
              </w:rPr>
              <w:t>.</w:t>
            </w:r>
            <w:r w:rsidRPr="007D0FED">
              <w:rPr>
                <w:rFonts w:eastAsia="Times New Roman"/>
                <w:lang w:eastAsia="nl-NL"/>
              </w:rPr>
              <w:t xml:space="preserve"> Meeberg</w:t>
            </w:r>
            <w:r w:rsidRPr="007D0FED">
              <w:rPr>
                <w:rFonts w:eastAsia="Times New Roman"/>
                <w:lang w:eastAsia="nl-NL"/>
              </w:rPr>
              <w:tab/>
              <w:t>Als op het leidschepleun</w:t>
            </w:r>
          </w:p>
          <w:p w14:paraId="13673276" w14:textId="2BC3C6E2"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Jetty Pearl</w:t>
            </w:r>
            <w:r w:rsidRPr="007D0FED">
              <w:rPr>
                <w:rFonts w:eastAsia="Times New Roman"/>
                <w:lang w:eastAsia="nl-NL"/>
              </w:rPr>
              <w:tab/>
              <w:t>Op de hoek</w:t>
            </w:r>
          </w:p>
          <w:p w14:paraId="093B6F80" w14:textId="77777777"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Pete Seeger</w:t>
            </w:r>
            <w:r w:rsidRPr="007D0FED">
              <w:rPr>
                <w:rFonts w:eastAsia="Times New Roman"/>
                <w:lang w:eastAsia="nl-NL"/>
              </w:rPr>
              <w:tab/>
              <w:t>Die gedanken sind frei</w:t>
            </w:r>
          </w:p>
          <w:p w14:paraId="08FBBAFB" w14:textId="4831454F"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lastRenderedPageBreak/>
              <w:t>Tom Paxton</w:t>
            </w:r>
            <w:r w:rsidRPr="007D0FED">
              <w:rPr>
                <w:rFonts w:eastAsia="Times New Roman"/>
                <w:lang w:eastAsia="nl-NL"/>
              </w:rPr>
              <w:tab/>
              <w:t>Lyndon Johnson Told The Nation</w:t>
            </w:r>
          </w:p>
          <w:p w14:paraId="5EDCDC89" w14:textId="77777777"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Peter Blanker</w:t>
            </w:r>
            <w:r w:rsidRPr="007D0FED">
              <w:rPr>
                <w:rFonts w:eastAsia="Times New Roman"/>
                <w:lang w:eastAsia="nl-NL"/>
              </w:rPr>
              <w:tab/>
              <w:t>De deserteur</w:t>
            </w:r>
          </w:p>
          <w:p w14:paraId="290FE354" w14:textId="5A054DE8"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Boudewijn de Groot</w:t>
            </w:r>
            <w:r w:rsidRPr="007D0FED">
              <w:rPr>
                <w:rFonts w:eastAsia="Times New Roman"/>
                <w:lang w:eastAsia="nl-NL"/>
              </w:rPr>
              <w:tab/>
              <w:t>Meneer de president</w:t>
            </w:r>
          </w:p>
          <w:p w14:paraId="225C59C4" w14:textId="77777777"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Statler Brothers</w:t>
            </w:r>
            <w:r w:rsidRPr="007D0FED">
              <w:rPr>
                <w:rFonts w:eastAsia="Times New Roman"/>
                <w:lang w:eastAsia="nl-NL"/>
              </w:rPr>
              <w:tab/>
              <w:t>More than a name on a wall</w:t>
            </w:r>
          </w:p>
          <w:p w14:paraId="4BEC8B6B" w14:textId="77777777"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Chris Vanilla</w:t>
            </w:r>
            <w:r w:rsidRPr="007D0FED">
              <w:rPr>
                <w:rFonts w:eastAsia="Times New Roman"/>
                <w:lang w:eastAsia="nl-NL"/>
              </w:rPr>
              <w:tab/>
              <w:t>Battle cry of freedom</w:t>
            </w:r>
          </w:p>
          <w:p w14:paraId="4CAD7232" w14:textId="77777777"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David Grier</w:t>
            </w:r>
            <w:r w:rsidRPr="007D0FED">
              <w:rPr>
                <w:rFonts w:eastAsia="Times New Roman"/>
                <w:lang w:eastAsia="nl-NL"/>
              </w:rPr>
              <w:tab/>
              <w:t>Lone soldier</w:t>
            </w:r>
          </w:p>
          <w:p w14:paraId="3502B857" w14:textId="77777777"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Kingston Trio</w:t>
            </w:r>
            <w:r w:rsidRPr="007D0FED">
              <w:rPr>
                <w:rFonts w:eastAsia="Times New Roman"/>
                <w:lang w:eastAsia="nl-NL"/>
              </w:rPr>
              <w:tab/>
              <w:t>Road to freedom</w:t>
            </w:r>
          </w:p>
          <w:p w14:paraId="4466A2B8" w14:textId="77777777"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Country Gentlemen</w:t>
            </w:r>
            <w:r w:rsidRPr="007D0FED">
              <w:rPr>
                <w:rFonts w:eastAsia="Times New Roman"/>
                <w:lang w:eastAsia="nl-NL"/>
              </w:rPr>
              <w:tab/>
            </w:r>
            <w:r w:rsidRPr="007D0FED">
              <w:rPr>
                <w:rFonts w:eastAsia="Times New Roman"/>
                <w:lang w:eastAsia="nl-NL"/>
              </w:rPr>
              <w:tab/>
              <w:t>If I were free</w:t>
            </w:r>
          </w:p>
          <w:p w14:paraId="0E088B3E" w14:textId="307D40C4" w:rsidR="007D0FED" w:rsidRPr="007D0FED" w:rsidRDefault="007D0FED" w:rsidP="007D0FED">
            <w:pPr>
              <w:pStyle w:val="Lijstalinea"/>
              <w:numPr>
                <w:ilvl w:val="0"/>
                <w:numId w:val="7"/>
              </w:numPr>
              <w:tabs>
                <w:tab w:val="left" w:pos="4238"/>
              </w:tabs>
              <w:rPr>
                <w:rFonts w:eastAsia="Times New Roman"/>
                <w:lang w:eastAsia="nl-NL"/>
              </w:rPr>
            </w:pPr>
            <w:r w:rsidRPr="007D0FED">
              <w:rPr>
                <w:rFonts w:eastAsia="Times New Roman"/>
                <w:lang w:eastAsia="nl-NL"/>
              </w:rPr>
              <w:t>Peter, Paul &amp; Mary</w:t>
            </w:r>
            <w:r w:rsidRPr="007D0FED">
              <w:rPr>
                <w:rFonts w:eastAsia="Times New Roman"/>
                <w:lang w:eastAsia="nl-NL"/>
              </w:rPr>
              <w:tab/>
              <w:t>We shall overcome</w:t>
            </w:r>
          </w:p>
          <w:p w14:paraId="2288E4F2" w14:textId="77777777" w:rsidR="007D0FED" w:rsidRDefault="007D0FED" w:rsidP="007D0FED">
            <w:pPr>
              <w:rPr>
                <w:rFonts w:eastAsia="Times New Roman"/>
                <w:lang w:eastAsia="nl-NL"/>
              </w:rPr>
            </w:pPr>
          </w:p>
          <w:p w14:paraId="0A8143D2" w14:textId="6630A42D" w:rsidR="00A72927" w:rsidRPr="00A72927" w:rsidRDefault="00A72927" w:rsidP="00A72927">
            <w:pPr>
              <w:rPr>
                <w:rFonts w:eastAsia="Times New Roman"/>
                <w:lang w:eastAsia="nl-NL"/>
              </w:rPr>
            </w:pPr>
          </w:p>
        </w:tc>
      </w:tr>
    </w:tbl>
    <w:p w14:paraId="6059093C" w14:textId="77777777" w:rsidR="002523DD" w:rsidRPr="002523DD" w:rsidRDefault="002523DD">
      <w:pPr>
        <w:rPr>
          <w:sz w:val="8"/>
          <w:szCs w:val="8"/>
        </w:rPr>
      </w:pPr>
      <w:r>
        <w:lastRenderedPageBreak/>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1C3B31AC"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95478A">
              <w:rPr>
                <w:rFonts w:eastAsia="Times New Roman"/>
                <w:sz w:val="28"/>
                <w:szCs w:val="28"/>
                <w:lang w:eastAsia="nl-NL"/>
              </w:rPr>
              <w:t>4 mei,</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
          <w:p w14:paraId="180BE8FB" w14:textId="77777777" w:rsidR="002523DD" w:rsidRDefault="00EC4A93" w:rsidP="00EC4A93">
            <w:pPr>
              <w:tabs>
                <w:tab w:val="left" w:pos="4232"/>
              </w:tabs>
              <w:rPr>
                <w:rFonts w:eastAsia="Times New Roman"/>
                <w:lang w:eastAsia="nl-NL"/>
              </w:rPr>
            </w:pPr>
            <w:r>
              <w:rPr>
                <w:rFonts w:eastAsia="Times New Roman"/>
                <w:lang w:eastAsia="nl-NL"/>
              </w:rPr>
              <w:t>2025-17</w:t>
            </w:r>
          </w:p>
          <w:p w14:paraId="36CC0A21" w14:textId="5AC47CE4" w:rsidR="00EC4A93" w:rsidRDefault="00214F76" w:rsidP="00214F76">
            <w:pPr>
              <w:tabs>
                <w:tab w:val="left" w:pos="4232"/>
              </w:tabs>
              <w:jc w:val="center"/>
              <w:rPr>
                <w:rFonts w:eastAsia="Times New Roman"/>
                <w:lang w:eastAsia="nl-NL"/>
              </w:rPr>
            </w:pPr>
            <w:r>
              <w:rPr>
                <w:noProof/>
              </w:rPr>
              <w:drawing>
                <wp:inline distT="0" distB="0" distL="0" distR="0" wp14:anchorId="4FCF81CE" wp14:editId="1AF81E9B">
                  <wp:extent cx="2474976" cy="2618749"/>
                  <wp:effectExtent l="0" t="0" r="1905" b="0"/>
                  <wp:docPr id="1189708878" name="Afbeelding 1" descr="Music | Lily Unless &amp; The If On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 Lily Unless &amp; The If Onl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143" cy="2630564"/>
                          </a:xfrm>
                          <a:prstGeom prst="rect">
                            <a:avLst/>
                          </a:prstGeom>
                          <a:noFill/>
                          <a:ln>
                            <a:noFill/>
                          </a:ln>
                        </pic:spPr>
                      </pic:pic>
                    </a:graphicData>
                  </a:graphic>
                </wp:inline>
              </w:drawing>
            </w:r>
          </w:p>
          <w:p w14:paraId="69E25B5A" w14:textId="18088C39" w:rsidR="00214F76" w:rsidRPr="00214F76" w:rsidRDefault="00214F76" w:rsidP="00214F76">
            <w:pPr>
              <w:tabs>
                <w:tab w:val="left" w:pos="4232"/>
              </w:tabs>
              <w:jc w:val="center"/>
              <w:rPr>
                <w:rFonts w:eastAsia="Times New Roman"/>
                <w:i/>
                <w:iCs/>
                <w:lang w:eastAsia="nl-NL"/>
              </w:rPr>
            </w:pPr>
            <w:r w:rsidRPr="00214F76">
              <w:rPr>
                <w:rFonts w:eastAsia="Times New Roman"/>
                <w:i/>
                <w:iCs/>
                <w:lang w:eastAsia="nl-NL"/>
              </w:rPr>
              <w:t xml:space="preserve">Lily Unles &amp; the </w:t>
            </w:r>
            <w:r>
              <w:rPr>
                <w:rFonts w:eastAsia="Times New Roman"/>
                <w:i/>
                <w:iCs/>
                <w:lang w:eastAsia="nl-NL"/>
              </w:rPr>
              <w:t xml:space="preserve">If </w:t>
            </w:r>
            <w:r w:rsidRPr="00214F76">
              <w:rPr>
                <w:rFonts w:eastAsia="Times New Roman"/>
                <w:i/>
                <w:iCs/>
                <w:lang w:eastAsia="nl-NL"/>
              </w:rPr>
              <w:t>Only’s</w:t>
            </w:r>
          </w:p>
          <w:p w14:paraId="336C9A6C" w14:textId="77777777" w:rsidR="00EC4A93" w:rsidRDefault="00EC4A93" w:rsidP="00EC4A93">
            <w:pPr>
              <w:tabs>
                <w:tab w:val="left" w:pos="4232"/>
              </w:tabs>
              <w:rPr>
                <w:rFonts w:eastAsia="Times New Roman"/>
                <w:lang w:eastAsia="nl-NL"/>
              </w:rPr>
            </w:pPr>
          </w:p>
          <w:p w14:paraId="4B90A684" w14:textId="2EE209E2" w:rsidR="00EC4A93" w:rsidRPr="00EC4A93" w:rsidRDefault="00EC4A93" w:rsidP="00EC4A93">
            <w:pPr>
              <w:tabs>
                <w:tab w:val="left" w:pos="4232"/>
              </w:tabs>
              <w:rPr>
                <w:rFonts w:eastAsia="Times New Roman"/>
                <w:b/>
                <w:bCs/>
                <w:lang w:eastAsia="nl-NL"/>
              </w:rPr>
            </w:pPr>
            <w:r>
              <w:rPr>
                <w:rFonts w:eastAsia="Times New Roman"/>
                <w:b/>
                <w:bCs/>
                <w:lang w:eastAsia="nl-NL"/>
              </w:rPr>
              <w:t>Life’s Highway</w:t>
            </w:r>
          </w:p>
          <w:p w14:paraId="2E4CD54F" w14:textId="77777777" w:rsid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Dolly Parton</w:t>
            </w:r>
            <w:r w:rsidRPr="00EC4A93">
              <w:rPr>
                <w:rFonts w:eastAsia="Times New Roman"/>
                <w:lang w:eastAsia="nl-NL"/>
              </w:rPr>
              <w:tab/>
              <w:t>If you hadn’t been there</w:t>
            </w:r>
          </w:p>
          <w:p w14:paraId="4C97B317" w14:textId="0CC09F66" w:rsidR="00EC4A93" w:rsidRPr="00EC4A93" w:rsidRDefault="00EC4A93" w:rsidP="00EC4A93">
            <w:pPr>
              <w:tabs>
                <w:tab w:val="left" w:pos="4232"/>
              </w:tabs>
              <w:rPr>
                <w:rFonts w:eastAsia="Times New Roman"/>
                <w:b/>
                <w:bCs/>
                <w:lang w:eastAsia="nl-NL"/>
              </w:rPr>
            </w:pPr>
            <w:r>
              <w:rPr>
                <w:rFonts w:eastAsia="Times New Roman"/>
                <w:b/>
                <w:bCs/>
                <w:lang w:eastAsia="nl-NL"/>
              </w:rPr>
              <w:t>Bluegrass</w:t>
            </w:r>
          </w:p>
          <w:p w14:paraId="54A00493" w14:textId="512075F3" w:rsid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Shelby Means</w:t>
            </w:r>
            <w:r w:rsidRPr="00EC4A93">
              <w:rPr>
                <w:rFonts w:eastAsia="Times New Roman"/>
                <w:lang w:eastAsia="nl-NL"/>
              </w:rPr>
              <w:tab/>
              <w:t>Streets of boulder</w:t>
            </w:r>
          </w:p>
          <w:p w14:paraId="3FBDE3A4" w14:textId="619B364D" w:rsidR="00EC4A93" w:rsidRPr="00EC4A93" w:rsidRDefault="00EC4A93" w:rsidP="00EC4A93">
            <w:pPr>
              <w:tabs>
                <w:tab w:val="left" w:pos="4232"/>
              </w:tabs>
              <w:rPr>
                <w:rFonts w:eastAsia="Times New Roman"/>
                <w:b/>
                <w:bCs/>
                <w:lang w:eastAsia="nl-NL"/>
              </w:rPr>
            </w:pPr>
            <w:r>
              <w:rPr>
                <w:rFonts w:eastAsia="Times New Roman"/>
                <w:b/>
                <w:bCs/>
                <w:lang w:eastAsia="nl-NL"/>
              </w:rPr>
              <w:t>Country</w:t>
            </w:r>
          </w:p>
          <w:p w14:paraId="19DC632E"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Judy Welden</w:t>
            </w:r>
            <w:r w:rsidRPr="00EC4A93">
              <w:rPr>
                <w:rFonts w:eastAsia="Times New Roman"/>
                <w:lang w:eastAsia="nl-NL"/>
              </w:rPr>
              <w:tab/>
              <w:t>:ove conquers all</w:t>
            </w:r>
          </w:p>
          <w:p w14:paraId="36D5A524"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Gary Louris</w:t>
            </w:r>
            <w:r w:rsidRPr="00EC4A93">
              <w:rPr>
                <w:rFonts w:eastAsia="Times New Roman"/>
                <w:lang w:eastAsia="nl-NL"/>
              </w:rPr>
              <w:tab/>
              <w:t xml:space="preserve">Couldn’t live a day without you    </w:t>
            </w:r>
          </w:p>
          <w:p w14:paraId="3D2D3038"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Cristina Vane</w:t>
            </w:r>
            <w:r w:rsidRPr="00EC4A93">
              <w:rPr>
                <w:rFonts w:eastAsia="Times New Roman"/>
                <w:lang w:eastAsia="nl-NL"/>
              </w:rPr>
              <w:tab/>
              <w:t>My mountain</w:t>
            </w:r>
          </w:p>
          <w:p w14:paraId="099F9B87"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Ty Myers</w:t>
            </w:r>
            <w:r w:rsidRPr="00EC4A93">
              <w:rPr>
                <w:rFonts w:eastAsia="Times New Roman"/>
                <w:lang w:eastAsia="nl-NL"/>
              </w:rPr>
              <w:tab/>
              <w:t>Love is two faced</w:t>
            </w:r>
          </w:p>
          <w:p w14:paraId="4B1E52F3"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Traveled Ground</w:t>
            </w:r>
            <w:r w:rsidRPr="00EC4A93">
              <w:rPr>
                <w:rFonts w:eastAsia="Times New Roman"/>
                <w:lang w:eastAsia="nl-NL"/>
              </w:rPr>
              <w:tab/>
              <w:t>Traveled Ground</w:t>
            </w:r>
          </w:p>
          <w:p w14:paraId="65610400" w14:textId="77777777" w:rsid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Lily Unless &amp; The If Onlys</w:t>
            </w:r>
            <w:r w:rsidRPr="00EC4A93">
              <w:rPr>
                <w:rFonts w:eastAsia="Times New Roman"/>
                <w:lang w:eastAsia="nl-NL"/>
              </w:rPr>
              <w:tab/>
              <w:t>Take this matter</w:t>
            </w:r>
          </w:p>
          <w:p w14:paraId="16E549AF" w14:textId="374EC683" w:rsidR="00EC4A93" w:rsidRPr="00EC4A93" w:rsidRDefault="00EC4A93" w:rsidP="00EC4A93">
            <w:pPr>
              <w:tabs>
                <w:tab w:val="left" w:pos="4232"/>
              </w:tabs>
              <w:rPr>
                <w:rFonts w:eastAsia="Times New Roman"/>
                <w:b/>
                <w:bCs/>
                <w:lang w:eastAsia="nl-NL"/>
              </w:rPr>
            </w:pPr>
            <w:r w:rsidRPr="00EC4A93">
              <w:rPr>
                <w:rFonts w:eastAsia="Times New Roman"/>
                <w:b/>
                <w:bCs/>
                <w:lang w:eastAsia="nl-NL"/>
              </w:rPr>
              <w:t>Amish Bluegrass</w:t>
            </w:r>
          </w:p>
          <w:p w14:paraId="55E35807"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Shepherd Boys Family</w:t>
            </w:r>
            <w:r w:rsidRPr="00EC4A93">
              <w:rPr>
                <w:rFonts w:eastAsia="Times New Roman"/>
                <w:lang w:eastAsia="nl-NL"/>
              </w:rPr>
              <w:tab/>
              <w:t>Maple on the hill</w:t>
            </w:r>
          </w:p>
          <w:p w14:paraId="0DB4F131" w14:textId="77777777" w:rsid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Brandenberger Family</w:t>
            </w:r>
            <w:r w:rsidRPr="00EC4A93">
              <w:rPr>
                <w:rFonts w:eastAsia="Times New Roman"/>
                <w:lang w:eastAsia="nl-NL"/>
              </w:rPr>
              <w:tab/>
              <w:t>I am weary, let me rest</w:t>
            </w:r>
          </w:p>
          <w:p w14:paraId="1553683C" w14:textId="0BB7A394" w:rsidR="00EC4A93" w:rsidRPr="00EC4A93" w:rsidRDefault="00EC4A93" w:rsidP="00EC4A93">
            <w:pPr>
              <w:tabs>
                <w:tab w:val="left" w:pos="4232"/>
              </w:tabs>
              <w:rPr>
                <w:rFonts w:eastAsia="Times New Roman"/>
                <w:b/>
                <w:bCs/>
                <w:lang w:eastAsia="nl-NL"/>
              </w:rPr>
            </w:pPr>
            <w:r>
              <w:rPr>
                <w:rFonts w:eastAsia="Times New Roman"/>
                <w:b/>
                <w:bCs/>
                <w:lang w:eastAsia="nl-NL"/>
              </w:rPr>
              <w:t>Andere Bluegrass</w:t>
            </w:r>
          </w:p>
          <w:p w14:paraId="7195A6CF"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Down Hill Strugglers</w:t>
            </w:r>
            <w:r w:rsidRPr="00EC4A93">
              <w:rPr>
                <w:rFonts w:eastAsia="Times New Roman"/>
                <w:lang w:eastAsia="nl-NL"/>
              </w:rPr>
              <w:tab/>
              <w:t>The valley by the stream</w:t>
            </w:r>
          </w:p>
          <w:p w14:paraId="152D5461"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Shelton &amp; Williams</w:t>
            </w:r>
            <w:r w:rsidRPr="00EC4A93">
              <w:rPr>
                <w:rFonts w:eastAsia="Times New Roman"/>
                <w:lang w:eastAsia="nl-NL"/>
              </w:rPr>
              <w:tab/>
              <w:t>Baby, I just do</w:t>
            </w:r>
          </w:p>
          <w:p w14:paraId="070AC66A"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Greensky Bluegrass</w:t>
            </w:r>
            <w:r w:rsidRPr="00EC4A93">
              <w:rPr>
                <w:rFonts w:eastAsia="Times New Roman"/>
                <w:lang w:eastAsia="nl-NL"/>
              </w:rPr>
              <w:tab/>
              <w:t>Blood sucking f®iends</w:t>
            </w:r>
          </w:p>
          <w:p w14:paraId="436A7453"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Me &amp; Martha</w:t>
            </w:r>
            <w:r w:rsidRPr="00EC4A93">
              <w:rPr>
                <w:rFonts w:eastAsia="Times New Roman"/>
                <w:lang w:eastAsia="nl-NL"/>
              </w:rPr>
              <w:tab/>
              <w:t>Cornbread and butterbeans</w:t>
            </w:r>
          </w:p>
          <w:p w14:paraId="65FD673F" w14:textId="77777777"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Daniel Patrick</w:t>
            </w:r>
            <w:r w:rsidRPr="00EC4A93">
              <w:rPr>
                <w:rFonts w:eastAsia="Times New Roman"/>
                <w:lang w:eastAsia="nl-NL"/>
              </w:rPr>
              <w:tab/>
              <w:t>To find a friend</w:t>
            </w:r>
          </w:p>
          <w:p w14:paraId="375BFFE9" w14:textId="456EC696" w:rsidR="00EC4A93" w:rsidRPr="00EC4A93" w:rsidRDefault="00EC4A93" w:rsidP="00EC4A93">
            <w:pPr>
              <w:pStyle w:val="Lijstalinea"/>
              <w:numPr>
                <w:ilvl w:val="0"/>
                <w:numId w:val="9"/>
              </w:numPr>
              <w:tabs>
                <w:tab w:val="left" w:pos="4232"/>
              </w:tabs>
              <w:rPr>
                <w:rFonts w:eastAsia="Times New Roman"/>
                <w:lang w:eastAsia="nl-NL"/>
              </w:rPr>
            </w:pPr>
            <w:r w:rsidRPr="00EC4A93">
              <w:rPr>
                <w:rFonts w:eastAsia="Times New Roman"/>
                <w:lang w:eastAsia="nl-NL"/>
              </w:rPr>
              <w:t>Andy Statman</w:t>
            </w:r>
            <w:r w:rsidRPr="00EC4A93">
              <w:rPr>
                <w:rFonts w:eastAsia="Times New Roman"/>
                <w:lang w:eastAsia="nl-NL"/>
              </w:rPr>
              <w:tab/>
              <w:t>If you only know</w:t>
            </w:r>
          </w:p>
          <w:p w14:paraId="0BE1E760" w14:textId="0AB6573B" w:rsidR="00EC4A93" w:rsidRPr="00EC4A93" w:rsidRDefault="00EC4A93" w:rsidP="00EC4A93">
            <w:pPr>
              <w:tabs>
                <w:tab w:val="left" w:pos="4232"/>
              </w:tabs>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1F9C4A04" w:rsidR="00741557" w:rsidRPr="00E061C2" w:rsidRDefault="002523DD" w:rsidP="00741557">
            <w:pPr>
              <w:rPr>
                <w:sz w:val="28"/>
                <w:szCs w:val="28"/>
              </w:rPr>
            </w:pPr>
            <w:r>
              <w:rPr>
                <w:sz w:val="28"/>
                <w:szCs w:val="28"/>
              </w:rPr>
              <w:lastRenderedPageBreak/>
              <w:t>D</w:t>
            </w:r>
            <w:r w:rsidR="00741557">
              <w:rPr>
                <w:sz w:val="28"/>
                <w:szCs w:val="28"/>
              </w:rPr>
              <w:t xml:space="preserve">insdag </w:t>
            </w:r>
            <w:r w:rsidR="0095478A">
              <w:rPr>
                <w:sz w:val="28"/>
                <w:szCs w:val="28"/>
              </w:rPr>
              <w:t>4 mei,</w:t>
            </w:r>
            <w:r w:rsidR="00741557">
              <w:rPr>
                <w:sz w:val="28"/>
                <w:szCs w:val="28"/>
              </w:rPr>
              <w:t xml:space="preserve">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Country</w:t>
            </w:r>
          </w:p>
          <w:p w14:paraId="74ACEB49" w14:textId="77777777" w:rsidR="00DF2E8E" w:rsidRPr="00D3458A" w:rsidRDefault="00DF2E8E" w:rsidP="00DF2E8E">
            <w:pPr>
              <w:jc w:val="center"/>
              <w:rPr>
                <w:sz w:val="48"/>
                <w:szCs w:val="48"/>
              </w:rPr>
            </w:pPr>
            <w:r w:rsidRPr="00D3458A">
              <w:rPr>
                <w:sz w:val="48"/>
                <w:szCs w:val="48"/>
              </w:rPr>
              <w:t>De singles van 1940 en 1970 – 5</w:t>
            </w:r>
          </w:p>
          <w:p w14:paraId="28CB4C80" w14:textId="77777777" w:rsidR="00DF2E8E" w:rsidRDefault="00DF2E8E" w:rsidP="00DF2E8E">
            <w:pPr>
              <w:jc w:val="center"/>
            </w:pPr>
            <w:r>
              <w:rPr>
                <w:noProof/>
              </w:rPr>
              <w:drawing>
                <wp:inline distT="0" distB="0" distL="0" distR="0" wp14:anchorId="38173214" wp14:editId="6CE8F65D">
                  <wp:extent cx="2370124" cy="2844828"/>
                  <wp:effectExtent l="19050" t="19050" r="11430" b="12700"/>
                  <wp:docPr id="450102603" name="Afbeelding 1" descr="Louise Mass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e Massey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7815" cy="2854059"/>
                          </a:xfrm>
                          <a:prstGeom prst="rect">
                            <a:avLst/>
                          </a:prstGeom>
                          <a:noFill/>
                          <a:ln w="19050">
                            <a:solidFill>
                              <a:schemeClr val="tx1"/>
                            </a:solidFill>
                          </a:ln>
                        </pic:spPr>
                      </pic:pic>
                    </a:graphicData>
                  </a:graphic>
                </wp:inline>
              </w:drawing>
            </w:r>
          </w:p>
          <w:p w14:paraId="1A42A371" w14:textId="77777777" w:rsidR="00DF2E8E" w:rsidRDefault="00DF2E8E" w:rsidP="00DF2E8E">
            <w:pPr>
              <w:jc w:val="center"/>
            </w:pPr>
            <w:r>
              <w:rPr>
                <w:i/>
                <w:iCs/>
              </w:rPr>
              <w:t>Louise Massey</w:t>
            </w:r>
          </w:p>
          <w:p w14:paraId="0984F0D5" w14:textId="77777777" w:rsidR="00DF2E8E" w:rsidRDefault="00DF2E8E" w:rsidP="00DF2E8E"/>
          <w:p w14:paraId="4C17D97E" w14:textId="77777777" w:rsidR="00DF2E8E" w:rsidRPr="00D3458A" w:rsidRDefault="00DF2E8E" w:rsidP="00DF2E8E">
            <w:pPr>
              <w:rPr>
                <w:b/>
                <w:bCs/>
              </w:rPr>
            </w:pPr>
            <w:r>
              <w:rPr>
                <w:b/>
                <w:bCs/>
              </w:rPr>
              <w:t>1940</w:t>
            </w:r>
          </w:p>
          <w:p w14:paraId="49FFA6DE" w14:textId="77777777" w:rsidR="00DF2E8E" w:rsidRDefault="00DF2E8E" w:rsidP="00DF2E8E">
            <w:pPr>
              <w:pStyle w:val="Lijstalinea"/>
              <w:numPr>
                <w:ilvl w:val="0"/>
                <w:numId w:val="8"/>
              </w:numPr>
              <w:tabs>
                <w:tab w:val="left" w:pos="4125"/>
              </w:tabs>
            </w:pPr>
            <w:r>
              <w:t>Bill Monroe</w:t>
            </w:r>
            <w:r>
              <w:tab/>
              <w:t xml:space="preserve">Six White Horses </w:t>
            </w:r>
          </w:p>
          <w:p w14:paraId="6FB1624B" w14:textId="77777777" w:rsidR="00DF2E8E" w:rsidRDefault="00DF2E8E" w:rsidP="00DF2E8E">
            <w:pPr>
              <w:pStyle w:val="Lijstalinea"/>
              <w:numPr>
                <w:ilvl w:val="0"/>
                <w:numId w:val="8"/>
              </w:numPr>
              <w:tabs>
                <w:tab w:val="left" w:pos="4125"/>
              </w:tabs>
            </w:pPr>
            <w:r>
              <w:t>Patsy Montana</w:t>
            </w:r>
            <w:r>
              <w:tab/>
              <w:t>I’d Love To Be A Cowboy</w:t>
            </w:r>
          </w:p>
          <w:p w14:paraId="0314DAAD" w14:textId="77777777" w:rsidR="00DF2E8E" w:rsidRDefault="00DF2E8E" w:rsidP="00DF2E8E">
            <w:pPr>
              <w:pStyle w:val="Lijstalinea"/>
              <w:numPr>
                <w:ilvl w:val="0"/>
                <w:numId w:val="8"/>
              </w:numPr>
              <w:tabs>
                <w:tab w:val="left" w:pos="4125"/>
              </w:tabs>
            </w:pPr>
            <w:r>
              <w:t>Louise Massey</w:t>
            </w:r>
            <w:r>
              <w:tab/>
              <w:t>Listen To The Mockingbird</w:t>
            </w:r>
          </w:p>
          <w:p w14:paraId="5215C30A" w14:textId="77777777" w:rsidR="00DF2E8E" w:rsidRDefault="00DF2E8E" w:rsidP="00DF2E8E">
            <w:pPr>
              <w:pStyle w:val="Lijstalinea"/>
              <w:numPr>
                <w:ilvl w:val="0"/>
                <w:numId w:val="8"/>
              </w:numPr>
              <w:tabs>
                <w:tab w:val="left" w:pos="4125"/>
              </w:tabs>
            </w:pPr>
            <w:r>
              <w:t>Sons of the Pioneers</w:t>
            </w:r>
            <w:r>
              <w:tab/>
              <w:t>Leaning On The Everlasting Arms</w:t>
            </w:r>
          </w:p>
          <w:p w14:paraId="27E82636" w14:textId="77777777" w:rsidR="00DF2E8E" w:rsidRPr="00D3458A" w:rsidRDefault="00DF2E8E" w:rsidP="00DF2E8E">
            <w:pPr>
              <w:tabs>
                <w:tab w:val="left" w:pos="4125"/>
              </w:tabs>
              <w:rPr>
                <w:b/>
                <w:bCs/>
              </w:rPr>
            </w:pPr>
            <w:r>
              <w:rPr>
                <w:b/>
                <w:bCs/>
              </w:rPr>
              <w:t xml:space="preserve">1970   </w:t>
            </w:r>
          </w:p>
          <w:p w14:paraId="100EAC5A" w14:textId="77777777" w:rsidR="00DF2E8E" w:rsidRDefault="00DF2E8E" w:rsidP="00DF2E8E">
            <w:pPr>
              <w:pStyle w:val="Lijstalinea"/>
              <w:numPr>
                <w:ilvl w:val="0"/>
                <w:numId w:val="8"/>
              </w:numPr>
              <w:tabs>
                <w:tab w:val="left" w:pos="4125"/>
              </w:tabs>
            </w:pPr>
            <w:r>
              <w:t>Ray Price</w:t>
            </w:r>
            <w:r>
              <w:tab/>
              <w:t>You Wouldn't Know Love</w:t>
            </w:r>
          </w:p>
          <w:p w14:paraId="1DF6BE28" w14:textId="77777777" w:rsidR="00DF2E8E" w:rsidRDefault="00DF2E8E" w:rsidP="00DF2E8E">
            <w:pPr>
              <w:pStyle w:val="Lijstalinea"/>
              <w:numPr>
                <w:ilvl w:val="0"/>
                <w:numId w:val="8"/>
              </w:numPr>
              <w:tabs>
                <w:tab w:val="left" w:pos="4125"/>
              </w:tabs>
            </w:pPr>
            <w:r>
              <w:t>George Jones</w:t>
            </w:r>
            <w:r>
              <w:tab/>
              <w:t>She’s Mine</w:t>
            </w:r>
          </w:p>
          <w:p w14:paraId="1DE9C69F" w14:textId="77777777" w:rsidR="00DF2E8E" w:rsidRDefault="00DF2E8E" w:rsidP="00DF2E8E">
            <w:pPr>
              <w:pStyle w:val="Lijstalinea"/>
              <w:numPr>
                <w:ilvl w:val="0"/>
                <w:numId w:val="8"/>
              </w:numPr>
              <w:tabs>
                <w:tab w:val="left" w:pos="4125"/>
              </w:tabs>
            </w:pPr>
            <w:r>
              <w:t>Arlene Harden</w:t>
            </w:r>
            <w:r>
              <w:tab/>
              <w:t>(Lovin' Man) Oh Pretty Woman</w:t>
            </w:r>
          </w:p>
          <w:p w14:paraId="2C757D2E" w14:textId="77777777" w:rsidR="00DF2E8E" w:rsidRDefault="00DF2E8E" w:rsidP="00DF2E8E">
            <w:pPr>
              <w:pStyle w:val="Lijstalinea"/>
              <w:numPr>
                <w:ilvl w:val="0"/>
                <w:numId w:val="8"/>
              </w:numPr>
              <w:tabs>
                <w:tab w:val="left" w:pos="4125"/>
              </w:tabs>
            </w:pPr>
            <w:r>
              <w:t>Cal Smith</w:t>
            </w:r>
            <w:r>
              <w:tab/>
              <w:t xml:space="preserve">The Difference Between Going </w:t>
            </w:r>
          </w:p>
          <w:p w14:paraId="32502920" w14:textId="77777777" w:rsidR="00DF2E8E" w:rsidRDefault="00DF2E8E" w:rsidP="00DF2E8E">
            <w:pPr>
              <w:pStyle w:val="Lijstalinea"/>
              <w:tabs>
                <w:tab w:val="left" w:pos="4125"/>
              </w:tabs>
            </w:pPr>
            <w:r>
              <w:tab/>
            </w:r>
            <w:r>
              <w:tab/>
            </w:r>
            <w:r>
              <w:tab/>
            </w:r>
            <w:r>
              <w:tab/>
            </w:r>
            <w:r>
              <w:tab/>
              <w:t>And Really Gone</w:t>
            </w:r>
          </w:p>
          <w:p w14:paraId="48467B2E" w14:textId="77777777" w:rsidR="00DF2E8E" w:rsidRDefault="00DF2E8E" w:rsidP="00DF2E8E">
            <w:pPr>
              <w:pStyle w:val="Lijstalinea"/>
              <w:numPr>
                <w:ilvl w:val="0"/>
                <w:numId w:val="8"/>
              </w:numPr>
              <w:tabs>
                <w:tab w:val="left" w:pos="4125"/>
              </w:tabs>
            </w:pPr>
            <w:r>
              <w:t>Jessi Colter</w:t>
            </w:r>
            <w:r>
              <w:tab/>
              <w:t>Cry Softly</w:t>
            </w:r>
          </w:p>
          <w:p w14:paraId="52F06349" w14:textId="77777777" w:rsidR="00DF2E8E" w:rsidRDefault="00DF2E8E" w:rsidP="00DF2E8E">
            <w:pPr>
              <w:pStyle w:val="Lijstalinea"/>
              <w:numPr>
                <w:ilvl w:val="0"/>
                <w:numId w:val="8"/>
              </w:numPr>
              <w:tabs>
                <w:tab w:val="left" w:pos="4125"/>
              </w:tabs>
            </w:pPr>
            <w:r>
              <w:t>Mac Davis</w:t>
            </w:r>
            <w:r>
              <w:tab/>
              <w:t>Butterfly Girl</w:t>
            </w:r>
          </w:p>
          <w:p w14:paraId="6B1DBD9C" w14:textId="77777777" w:rsidR="00DF2E8E" w:rsidRDefault="00DF2E8E" w:rsidP="00DF2E8E">
            <w:pPr>
              <w:pStyle w:val="Lijstalinea"/>
              <w:numPr>
                <w:ilvl w:val="0"/>
                <w:numId w:val="8"/>
              </w:numPr>
              <w:tabs>
                <w:tab w:val="left" w:pos="4125"/>
              </w:tabs>
            </w:pPr>
            <w:r>
              <w:t>Van Trevor</w:t>
            </w:r>
            <w:r>
              <w:tab/>
              <w:t>Luziana River</w:t>
            </w:r>
          </w:p>
          <w:p w14:paraId="6EFFFE8F" w14:textId="77777777" w:rsidR="00DF2E8E" w:rsidRDefault="00DF2E8E" w:rsidP="00DF2E8E">
            <w:pPr>
              <w:pStyle w:val="Lijstalinea"/>
              <w:numPr>
                <w:ilvl w:val="0"/>
                <w:numId w:val="8"/>
              </w:numPr>
              <w:tabs>
                <w:tab w:val="left" w:pos="4125"/>
              </w:tabs>
            </w:pPr>
            <w:r>
              <w:t>Wanda Jackson</w:t>
            </w:r>
            <w:r>
              <w:tab/>
              <w:t>A Woman Lives for Love</w:t>
            </w:r>
          </w:p>
          <w:p w14:paraId="6DD59B93" w14:textId="77777777" w:rsidR="00DF2E8E" w:rsidRDefault="00DF2E8E" w:rsidP="00DF2E8E">
            <w:pPr>
              <w:pStyle w:val="Lijstalinea"/>
              <w:numPr>
                <w:ilvl w:val="0"/>
                <w:numId w:val="8"/>
              </w:numPr>
              <w:tabs>
                <w:tab w:val="left" w:pos="4125"/>
              </w:tabs>
            </w:pPr>
            <w:r>
              <w:t>Johnny Cash</w:t>
            </w:r>
            <w:r>
              <w:tab/>
              <w:t>See Ruby Fall</w:t>
            </w:r>
          </w:p>
          <w:p w14:paraId="36BE3856" w14:textId="77777777" w:rsidR="00DF2E8E" w:rsidRDefault="00DF2E8E" w:rsidP="00DF2E8E">
            <w:pPr>
              <w:pStyle w:val="Lijstalinea"/>
              <w:numPr>
                <w:ilvl w:val="0"/>
                <w:numId w:val="8"/>
              </w:numPr>
              <w:tabs>
                <w:tab w:val="left" w:pos="4125"/>
              </w:tabs>
            </w:pPr>
            <w:r>
              <w:t>Buddy Alan</w:t>
            </w:r>
            <w:r>
              <w:tab/>
              <w:t>Lodi</w:t>
            </w:r>
          </w:p>
          <w:p w14:paraId="3A83FE4E" w14:textId="77777777" w:rsidR="00DF2E8E" w:rsidRDefault="00DF2E8E" w:rsidP="00DF2E8E">
            <w:pPr>
              <w:pStyle w:val="Lijstalinea"/>
              <w:numPr>
                <w:ilvl w:val="0"/>
                <w:numId w:val="8"/>
              </w:numPr>
              <w:tabs>
                <w:tab w:val="left" w:pos="4125"/>
              </w:tabs>
            </w:pPr>
            <w:r>
              <w:t>Dottie West</w:t>
            </w:r>
            <w:r>
              <w:tab/>
              <w:t>Today started loving you again</w:t>
            </w:r>
          </w:p>
          <w:p w14:paraId="74BFBF9D" w14:textId="77777777" w:rsidR="00DF2E8E" w:rsidRDefault="00DF2E8E" w:rsidP="00DF2E8E">
            <w:pPr>
              <w:pStyle w:val="Lijstalinea"/>
              <w:numPr>
                <w:ilvl w:val="0"/>
                <w:numId w:val="8"/>
              </w:numPr>
              <w:tabs>
                <w:tab w:val="left" w:pos="4125"/>
              </w:tabs>
            </w:pPr>
            <w:r>
              <w:t>Tom T. Hall</w:t>
            </w:r>
            <w:r>
              <w:tab/>
              <w:t>Salute to a Switchblade</w:t>
            </w:r>
          </w:p>
          <w:p w14:paraId="7B26DC99" w14:textId="77777777" w:rsidR="00DF2E8E" w:rsidRDefault="00DF2E8E" w:rsidP="00DF2E8E">
            <w:pPr>
              <w:pStyle w:val="Lijstalinea"/>
              <w:numPr>
                <w:ilvl w:val="0"/>
                <w:numId w:val="8"/>
              </w:numPr>
              <w:tabs>
                <w:tab w:val="left" w:pos="4125"/>
              </w:tabs>
            </w:pPr>
            <w:r>
              <w:t>Johnny Paycheck</w:t>
            </w:r>
            <w:r>
              <w:tab/>
              <w:t>Keeping up with the Jones’s</w:t>
            </w:r>
          </w:p>
          <w:p w14:paraId="1CE9CF72" w14:textId="77777777" w:rsidR="00DF2E8E" w:rsidRDefault="00DF2E8E" w:rsidP="00DF2E8E">
            <w:pPr>
              <w:pStyle w:val="Lijstalinea"/>
              <w:numPr>
                <w:ilvl w:val="0"/>
                <w:numId w:val="8"/>
              </w:numPr>
              <w:tabs>
                <w:tab w:val="left" w:pos="4125"/>
              </w:tabs>
            </w:pPr>
            <w:r>
              <w:t>Jeannie C. Riley</w:t>
            </w:r>
            <w:r>
              <w:tab/>
              <w:t>Country Girl</w:t>
            </w:r>
          </w:p>
          <w:p w14:paraId="50C8179D" w14:textId="77777777" w:rsidR="00DF2E8E" w:rsidRDefault="00DF2E8E" w:rsidP="00DF2E8E">
            <w:pPr>
              <w:pStyle w:val="Lijstalinea"/>
              <w:numPr>
                <w:ilvl w:val="0"/>
                <w:numId w:val="8"/>
              </w:numPr>
              <w:tabs>
                <w:tab w:val="left" w:pos="4125"/>
              </w:tabs>
            </w:pPr>
            <w:r>
              <w:t>Chaparral Brothers</w:t>
            </w:r>
            <w:r>
              <w:tab/>
              <w:t xml:space="preserve">Hello L.A., Bye Bye Birmingham </w:t>
            </w:r>
          </w:p>
          <w:p w14:paraId="273EBBA7" w14:textId="77777777" w:rsidR="00DF2E8E" w:rsidRPr="00D3458A" w:rsidRDefault="00DF2E8E" w:rsidP="00DF2E8E">
            <w:pPr>
              <w:tabs>
                <w:tab w:val="left" w:pos="4125"/>
              </w:tabs>
              <w:rPr>
                <w:b/>
                <w:bCs/>
              </w:rPr>
            </w:pPr>
            <w:r>
              <w:rPr>
                <w:b/>
                <w:bCs/>
              </w:rPr>
              <w:t>Bonus:</w:t>
            </w:r>
          </w:p>
          <w:p w14:paraId="2CB1B270" w14:textId="77777777" w:rsidR="00DF2E8E" w:rsidRDefault="00DF2E8E" w:rsidP="00DF2E8E">
            <w:pPr>
              <w:pStyle w:val="Lijstalinea"/>
              <w:numPr>
                <w:ilvl w:val="0"/>
                <w:numId w:val="8"/>
              </w:numPr>
              <w:tabs>
                <w:tab w:val="left" w:pos="4125"/>
              </w:tabs>
            </w:pPr>
            <w:r>
              <w:t>Johnny Duncan</w:t>
            </w:r>
            <w:r>
              <w:tab/>
              <w:t>Let Me Go (Set Me Free)</w:t>
            </w:r>
          </w:p>
          <w:p w14:paraId="313D61D7" w14:textId="77777777" w:rsidR="008D3A44" w:rsidRPr="00600258" w:rsidRDefault="008D3A44" w:rsidP="00741557"/>
          <w:p w14:paraId="1ADF437C" w14:textId="77777777" w:rsidR="008D3A44" w:rsidRPr="00600258" w:rsidRDefault="008D3A44" w:rsidP="00D312B2">
            <w:pPr>
              <w:jc w:val="center"/>
            </w:pPr>
          </w:p>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1128E565" w:rsidR="00741557" w:rsidRPr="00E061C2" w:rsidRDefault="002523DD" w:rsidP="00741557">
            <w:pPr>
              <w:rPr>
                <w:sz w:val="28"/>
                <w:szCs w:val="28"/>
              </w:rPr>
            </w:pPr>
            <w:r>
              <w:rPr>
                <w:sz w:val="28"/>
                <w:szCs w:val="28"/>
              </w:rPr>
              <w:lastRenderedPageBreak/>
              <w:t>D</w:t>
            </w:r>
            <w:r w:rsidR="00741557">
              <w:rPr>
                <w:sz w:val="28"/>
                <w:szCs w:val="28"/>
              </w:rPr>
              <w:t xml:space="preserve">insdag </w:t>
            </w:r>
            <w:r w:rsidR="0095478A">
              <w:rPr>
                <w:sz w:val="28"/>
                <w:szCs w:val="28"/>
              </w:rPr>
              <w:t>4 mei,</w:t>
            </w:r>
            <w:r w:rsidR="00741557">
              <w:rPr>
                <w:sz w:val="28"/>
                <w:szCs w:val="28"/>
              </w:rPr>
              <w:t xml:space="preserve"> 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Bluegrass</w:t>
            </w:r>
          </w:p>
          <w:p w14:paraId="6621C1D9" w14:textId="77777777" w:rsidR="003F01E7" w:rsidRDefault="003F01E7" w:rsidP="003F01E7">
            <w:pPr>
              <w:jc w:val="center"/>
              <w:rPr>
                <w:sz w:val="28"/>
                <w:szCs w:val="28"/>
              </w:rPr>
            </w:pPr>
            <w:r w:rsidRPr="0093406C">
              <w:rPr>
                <w:sz w:val="72"/>
                <w:szCs w:val="72"/>
              </w:rPr>
              <w:t>Mountain Girls</w:t>
            </w:r>
            <w:r>
              <w:rPr>
                <w:sz w:val="28"/>
                <w:szCs w:val="28"/>
              </w:rPr>
              <w:t xml:space="preserve"> </w:t>
            </w:r>
          </w:p>
          <w:p w14:paraId="381688A2" w14:textId="77777777" w:rsidR="003F01E7" w:rsidRDefault="003F01E7" w:rsidP="003F01E7">
            <w:pPr>
              <w:jc w:val="center"/>
            </w:pPr>
            <w:r>
              <w:rPr>
                <w:noProof/>
              </w:rPr>
              <w:drawing>
                <wp:inline distT="0" distB="0" distL="0" distR="0" wp14:anchorId="64F480A8" wp14:editId="12F88AD8">
                  <wp:extent cx="3568742" cy="2398734"/>
                  <wp:effectExtent l="19050" t="19050" r="12700" b="20955"/>
                  <wp:docPr id="685720961" name="Afbeelding 1" descr="82+ Thousand Climbing Mountain Girl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 Thousand Climbing Mountain Girl Royalty-Free Images, Stock Photos &amp;  Pictures | Shuttersto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370" cy="2406550"/>
                          </a:xfrm>
                          <a:prstGeom prst="rect">
                            <a:avLst/>
                          </a:prstGeom>
                          <a:noFill/>
                          <a:ln w="19050">
                            <a:solidFill>
                              <a:schemeClr val="tx1"/>
                            </a:solidFill>
                          </a:ln>
                        </pic:spPr>
                      </pic:pic>
                    </a:graphicData>
                  </a:graphic>
                </wp:inline>
              </w:drawing>
            </w:r>
          </w:p>
          <w:p w14:paraId="538490C8" w14:textId="77777777" w:rsidR="003F01E7" w:rsidRDefault="003F01E7" w:rsidP="003F01E7"/>
          <w:p w14:paraId="1FB33202" w14:textId="77777777" w:rsidR="003F01E7" w:rsidRDefault="003F01E7" w:rsidP="003F01E7">
            <w:pPr>
              <w:pStyle w:val="Lijstalinea"/>
              <w:numPr>
                <w:ilvl w:val="0"/>
                <w:numId w:val="6"/>
              </w:numPr>
              <w:tabs>
                <w:tab w:val="left" w:pos="3822"/>
              </w:tabs>
            </w:pPr>
            <w:r>
              <w:t>Tony Williamson &amp; Branch</w:t>
            </w:r>
            <w:r>
              <w:tab/>
              <w:t>Mountain girl  (</w:t>
            </w:r>
            <w:r w:rsidRPr="0093406C">
              <w:rPr>
                <w:i/>
                <w:iCs/>
              </w:rPr>
              <w:t>Tony Williamson</w:t>
            </w:r>
            <w:r>
              <w:t>)</w:t>
            </w:r>
          </w:p>
          <w:p w14:paraId="3892390A" w14:textId="77777777" w:rsidR="003F01E7" w:rsidRDefault="003F01E7" w:rsidP="003F01E7">
            <w:pPr>
              <w:pStyle w:val="Lijstalinea"/>
              <w:numPr>
                <w:ilvl w:val="0"/>
                <w:numId w:val="6"/>
              </w:numPr>
              <w:tabs>
                <w:tab w:val="left" w:pos="3822"/>
              </w:tabs>
            </w:pPr>
            <w:r>
              <w:t>Rual Yarbrough</w:t>
            </w:r>
            <w:r>
              <w:tab/>
              <w:t>Mountain girl (</w:t>
            </w:r>
            <w:r w:rsidRPr="0093406C">
              <w:rPr>
                <w:i/>
                <w:iCs/>
              </w:rPr>
              <w:t>Jacob Landers</w:t>
            </w:r>
            <w:r>
              <w:t>)</w:t>
            </w:r>
          </w:p>
          <w:p w14:paraId="5CA304F4" w14:textId="77777777" w:rsidR="003F01E7" w:rsidRDefault="003F01E7" w:rsidP="003F01E7">
            <w:pPr>
              <w:pStyle w:val="Lijstalinea"/>
              <w:numPr>
                <w:ilvl w:val="0"/>
                <w:numId w:val="6"/>
              </w:numPr>
              <w:tabs>
                <w:tab w:val="left" w:pos="3822"/>
              </w:tabs>
              <w:rPr>
                <w:i/>
                <w:iCs/>
              </w:rPr>
            </w:pPr>
            <w:r>
              <w:t>Sammy Shelor</w:t>
            </w:r>
            <w:r>
              <w:tab/>
              <w:t>Mountain girl (</w:t>
            </w:r>
            <w:r w:rsidRPr="0093406C">
              <w:rPr>
                <w:i/>
                <w:iCs/>
              </w:rPr>
              <w:t xml:space="preserve">Sammy Shelor &amp; Ronnie </w:t>
            </w:r>
          </w:p>
          <w:p w14:paraId="7501FA0D" w14:textId="77777777" w:rsidR="003F01E7" w:rsidRPr="0093406C" w:rsidRDefault="003F01E7" w:rsidP="003F01E7">
            <w:pPr>
              <w:pStyle w:val="Lijstalinea"/>
              <w:tabs>
                <w:tab w:val="left" w:pos="3822"/>
              </w:tabs>
              <w:rPr>
                <w:i/>
                <w:iCs/>
              </w:rPr>
            </w:pPr>
            <w:r>
              <w:rPr>
                <w:i/>
                <w:iCs/>
              </w:rPr>
              <w:tab/>
            </w:r>
            <w:r>
              <w:rPr>
                <w:i/>
                <w:iCs/>
              </w:rPr>
              <w:tab/>
            </w:r>
            <w:r>
              <w:rPr>
                <w:i/>
                <w:iCs/>
              </w:rPr>
              <w:tab/>
            </w:r>
            <w:r>
              <w:rPr>
                <w:i/>
                <w:iCs/>
              </w:rPr>
              <w:tab/>
            </w:r>
            <w:r>
              <w:rPr>
                <w:i/>
                <w:iCs/>
              </w:rPr>
              <w:tab/>
            </w:r>
            <w:r>
              <w:rPr>
                <w:i/>
                <w:iCs/>
              </w:rPr>
              <w:tab/>
            </w:r>
            <w:r w:rsidRPr="0093406C">
              <w:rPr>
                <w:i/>
                <w:iCs/>
              </w:rPr>
              <w:t>Bowman)</w:t>
            </w:r>
          </w:p>
          <w:p w14:paraId="67E2B6C3" w14:textId="77777777" w:rsidR="003F01E7" w:rsidRDefault="003F01E7" w:rsidP="003F01E7">
            <w:pPr>
              <w:pStyle w:val="Lijstalinea"/>
              <w:numPr>
                <w:ilvl w:val="0"/>
                <w:numId w:val="6"/>
              </w:numPr>
              <w:tabs>
                <w:tab w:val="left" w:pos="3822"/>
              </w:tabs>
            </w:pPr>
            <w:r>
              <w:t>Jack Skinner</w:t>
            </w:r>
            <w:r>
              <w:tab/>
              <w:t>Mountain girl (</w:t>
            </w:r>
            <w:r w:rsidRPr="0093406C">
              <w:rPr>
                <w:i/>
                <w:iCs/>
              </w:rPr>
              <w:t>James Dillard</w:t>
            </w:r>
            <w:r>
              <w:t>)</w:t>
            </w:r>
          </w:p>
          <w:p w14:paraId="7F8A425C" w14:textId="77777777" w:rsidR="003F01E7" w:rsidRDefault="003F01E7" w:rsidP="003F01E7">
            <w:pPr>
              <w:pStyle w:val="Lijstalinea"/>
              <w:numPr>
                <w:ilvl w:val="0"/>
                <w:numId w:val="6"/>
              </w:numPr>
              <w:tabs>
                <w:tab w:val="left" w:pos="3822"/>
              </w:tabs>
            </w:pPr>
            <w:r>
              <w:t>Joe Carr &amp; Alan Munde</w:t>
            </w:r>
            <w:r>
              <w:tab/>
              <w:t>Mountain girl (</w:t>
            </w:r>
            <w:r w:rsidRPr="0093406C">
              <w:rPr>
                <w:i/>
                <w:iCs/>
              </w:rPr>
              <w:t>Ed Marsh</w:t>
            </w:r>
            <w:r>
              <w:t>)</w:t>
            </w:r>
          </w:p>
          <w:p w14:paraId="7620B65C" w14:textId="77777777" w:rsidR="003F01E7" w:rsidRDefault="003F01E7" w:rsidP="003F01E7">
            <w:pPr>
              <w:pStyle w:val="Lijstalinea"/>
              <w:numPr>
                <w:ilvl w:val="0"/>
                <w:numId w:val="6"/>
              </w:numPr>
              <w:tabs>
                <w:tab w:val="left" w:pos="3822"/>
              </w:tabs>
            </w:pPr>
            <w:r>
              <w:t>Hungry Hill</w:t>
            </w:r>
            <w:r>
              <w:tab/>
              <w:t>Mountain girl (</w:t>
            </w:r>
            <w:r w:rsidRPr="0093406C">
              <w:rPr>
                <w:i/>
                <w:iCs/>
              </w:rPr>
              <w:t>Jenny Lester</w:t>
            </w:r>
            <w:r>
              <w:t>)</w:t>
            </w:r>
          </w:p>
          <w:p w14:paraId="6000D9D6" w14:textId="77777777" w:rsidR="003F01E7" w:rsidRDefault="003F01E7" w:rsidP="003F01E7">
            <w:pPr>
              <w:pStyle w:val="Lijstalinea"/>
              <w:numPr>
                <w:ilvl w:val="0"/>
                <w:numId w:val="6"/>
              </w:numPr>
              <w:tabs>
                <w:tab w:val="left" w:pos="3822"/>
              </w:tabs>
            </w:pPr>
            <w:r>
              <w:t>Dave Kline</w:t>
            </w:r>
            <w:r>
              <w:tab/>
              <w:t>My mountain girl</w:t>
            </w:r>
          </w:p>
          <w:p w14:paraId="1BB1CEAC" w14:textId="77777777" w:rsidR="003F01E7" w:rsidRDefault="003F01E7" w:rsidP="003F01E7">
            <w:pPr>
              <w:pStyle w:val="Lijstalinea"/>
              <w:numPr>
                <w:ilvl w:val="0"/>
                <w:numId w:val="6"/>
              </w:numPr>
              <w:tabs>
                <w:tab w:val="left" w:pos="3822"/>
              </w:tabs>
            </w:pPr>
            <w:r>
              <w:t>Turning Ground</w:t>
            </w:r>
            <w:r>
              <w:tab/>
              <w:t>Little mountain girl</w:t>
            </w:r>
          </w:p>
          <w:p w14:paraId="0F524D7E" w14:textId="77777777" w:rsidR="003F01E7" w:rsidRDefault="003F01E7" w:rsidP="003F01E7">
            <w:pPr>
              <w:pStyle w:val="Lijstalinea"/>
              <w:numPr>
                <w:ilvl w:val="0"/>
                <w:numId w:val="6"/>
              </w:numPr>
              <w:tabs>
                <w:tab w:val="left" w:pos="3822"/>
              </w:tabs>
            </w:pPr>
            <w:r>
              <w:t>Wilma Lee &amp; Stoney Cooper</w:t>
            </w:r>
            <w:r>
              <w:tab/>
              <w:t>Blue mountain girl (</w:t>
            </w:r>
            <w:r w:rsidRPr="0093406C">
              <w:rPr>
                <w:i/>
                <w:iCs/>
              </w:rPr>
              <w:t>Eddie Nesbit</w:t>
            </w:r>
            <w:r>
              <w:t>)</w:t>
            </w:r>
          </w:p>
          <w:p w14:paraId="6373864E" w14:textId="77777777" w:rsidR="003F01E7" w:rsidRDefault="003F01E7" w:rsidP="003F01E7">
            <w:pPr>
              <w:pStyle w:val="Lijstalinea"/>
              <w:numPr>
                <w:ilvl w:val="0"/>
                <w:numId w:val="6"/>
              </w:numPr>
              <w:tabs>
                <w:tab w:val="left" w:pos="3822"/>
              </w:tabs>
            </w:pPr>
            <w:r>
              <w:t>Earl &amp; Joyce Songer</w:t>
            </w:r>
            <w:r>
              <w:tab/>
              <w:t xml:space="preserve">Blue mountain girl </w:t>
            </w:r>
          </w:p>
          <w:p w14:paraId="61F44CA1" w14:textId="77777777" w:rsidR="003F01E7" w:rsidRDefault="003F01E7" w:rsidP="003F01E7">
            <w:pPr>
              <w:pStyle w:val="Lijstalinea"/>
              <w:numPr>
                <w:ilvl w:val="0"/>
                <w:numId w:val="6"/>
              </w:numPr>
              <w:tabs>
                <w:tab w:val="left" w:pos="3822"/>
              </w:tabs>
            </w:pPr>
            <w:r>
              <w:t>BG Express</w:t>
            </w:r>
            <w:r>
              <w:tab/>
              <w:t>Blue eyed mountain girl (</w:t>
            </w:r>
            <w:r w:rsidRPr="0093406C">
              <w:rPr>
                <w:i/>
                <w:iCs/>
              </w:rPr>
              <w:t>Johnny Ellis</w:t>
            </w:r>
            <w:r>
              <w:t>)</w:t>
            </w:r>
          </w:p>
          <w:p w14:paraId="742CA4B6" w14:textId="77777777" w:rsidR="003F01E7" w:rsidRDefault="003F01E7" w:rsidP="003F01E7">
            <w:pPr>
              <w:pStyle w:val="Lijstalinea"/>
              <w:numPr>
                <w:ilvl w:val="0"/>
                <w:numId w:val="6"/>
              </w:numPr>
              <w:tabs>
                <w:tab w:val="left" w:pos="3822"/>
              </w:tabs>
            </w:pPr>
            <w:r>
              <w:t>Kentucky Blue</w:t>
            </w:r>
            <w:r>
              <w:tab/>
              <w:t>Blue eyed Kentucky mountain girl</w:t>
            </w:r>
          </w:p>
          <w:p w14:paraId="6FB7CD5B" w14:textId="77777777" w:rsidR="003F01E7" w:rsidRDefault="003F01E7" w:rsidP="003F01E7">
            <w:pPr>
              <w:pStyle w:val="Lijstalinea"/>
              <w:tabs>
                <w:tab w:val="left" w:pos="3822"/>
              </w:tabs>
            </w:pPr>
            <w:r>
              <w:tab/>
            </w:r>
            <w:r>
              <w:tab/>
            </w:r>
            <w:r>
              <w:tab/>
            </w:r>
            <w:r>
              <w:tab/>
            </w:r>
            <w:r>
              <w:tab/>
            </w:r>
            <w:r>
              <w:tab/>
              <w:t xml:space="preserve"> (</w:t>
            </w:r>
            <w:r w:rsidRPr="0093406C">
              <w:rPr>
                <w:i/>
                <w:iCs/>
              </w:rPr>
              <w:t>Frank Kamper</w:t>
            </w:r>
            <w:r>
              <w:t>)</w:t>
            </w:r>
          </w:p>
          <w:p w14:paraId="794E03FB" w14:textId="77777777" w:rsidR="003F01E7" w:rsidRDefault="003F01E7" w:rsidP="003F01E7">
            <w:pPr>
              <w:pStyle w:val="Lijstalinea"/>
              <w:numPr>
                <w:ilvl w:val="0"/>
                <w:numId w:val="6"/>
              </w:numPr>
              <w:tabs>
                <w:tab w:val="left" w:pos="3822"/>
              </w:tabs>
            </w:pPr>
            <w:r>
              <w:t>Sideline</w:t>
            </w:r>
            <w:r>
              <w:tab/>
              <w:t>Bluefield WV mountain girl (</w:t>
            </w:r>
            <w:r w:rsidRPr="0093406C">
              <w:rPr>
                <w:i/>
                <w:iCs/>
              </w:rPr>
              <w:t>Danny Davis</w:t>
            </w:r>
            <w:r>
              <w:t>)</w:t>
            </w:r>
          </w:p>
          <w:p w14:paraId="40FBB1FD" w14:textId="77777777" w:rsidR="003F01E7" w:rsidRDefault="003F01E7" w:rsidP="003F01E7">
            <w:pPr>
              <w:pStyle w:val="Lijstalinea"/>
              <w:numPr>
                <w:ilvl w:val="0"/>
                <w:numId w:val="6"/>
              </w:numPr>
              <w:tabs>
                <w:tab w:val="left" w:pos="3822"/>
              </w:tabs>
            </w:pPr>
            <w:r>
              <w:t>IIIrd Tyme Out</w:t>
            </w:r>
            <w:r>
              <w:tab/>
              <w:t>Blue Ridge mountain girl (</w:t>
            </w:r>
            <w:r w:rsidRPr="0093406C">
              <w:rPr>
                <w:i/>
                <w:iCs/>
              </w:rPr>
              <w:t>Wesley Golding</w:t>
            </w:r>
            <w:r>
              <w:t>)</w:t>
            </w:r>
          </w:p>
          <w:p w14:paraId="12E80FDA" w14:textId="77777777" w:rsidR="003F01E7" w:rsidRDefault="003F01E7" w:rsidP="003F01E7">
            <w:pPr>
              <w:pStyle w:val="Lijstalinea"/>
              <w:numPr>
                <w:ilvl w:val="0"/>
                <w:numId w:val="6"/>
              </w:numPr>
              <w:tabs>
                <w:tab w:val="left" w:pos="3822"/>
              </w:tabs>
            </w:pPr>
            <w:r>
              <w:t>Linda Lay</w:t>
            </w:r>
            <w:r>
              <w:tab/>
              <w:t>Blue, Blue Ridge mountain girl</w:t>
            </w:r>
          </w:p>
          <w:p w14:paraId="6BB4E8F9" w14:textId="77777777" w:rsidR="003F01E7" w:rsidRDefault="003F01E7" w:rsidP="003F01E7">
            <w:pPr>
              <w:pStyle w:val="Lijstalinea"/>
              <w:tabs>
                <w:tab w:val="left" w:pos="3822"/>
              </w:tabs>
            </w:pPr>
            <w:r>
              <w:tab/>
            </w:r>
            <w:r>
              <w:tab/>
            </w:r>
            <w:r>
              <w:tab/>
            </w:r>
            <w:r>
              <w:tab/>
            </w:r>
            <w:r>
              <w:tab/>
              <w:t xml:space="preserve"> (</w:t>
            </w:r>
            <w:r w:rsidRPr="0093406C">
              <w:rPr>
                <w:i/>
                <w:iCs/>
              </w:rPr>
              <w:t>John Patrick Burns</w:t>
            </w:r>
            <w:r>
              <w:t>)</w:t>
            </w:r>
          </w:p>
          <w:p w14:paraId="165A7CF0" w14:textId="77777777" w:rsidR="003F01E7" w:rsidRDefault="003F01E7" w:rsidP="003F01E7">
            <w:pPr>
              <w:pStyle w:val="Lijstalinea"/>
              <w:numPr>
                <w:ilvl w:val="0"/>
                <w:numId w:val="6"/>
              </w:numPr>
              <w:tabs>
                <w:tab w:val="left" w:pos="3822"/>
              </w:tabs>
            </w:pPr>
            <w:r>
              <w:t>Cecil Hall &amp; Dominion BG Boys</w:t>
            </w:r>
          </w:p>
          <w:p w14:paraId="2877CCFE" w14:textId="77777777" w:rsidR="003F01E7" w:rsidRDefault="003F01E7" w:rsidP="003F01E7">
            <w:pPr>
              <w:pStyle w:val="Lijstalinea"/>
              <w:tabs>
                <w:tab w:val="left" w:pos="3822"/>
              </w:tabs>
            </w:pPr>
            <w:r>
              <w:tab/>
              <w:t>Blue Ridge mountain girl  (</w:t>
            </w:r>
            <w:r w:rsidRPr="0093406C">
              <w:rPr>
                <w:i/>
                <w:iCs/>
              </w:rPr>
              <w:t>Hall &amp; Stephens</w:t>
            </w:r>
            <w:r>
              <w:t>)</w:t>
            </w:r>
          </w:p>
          <w:p w14:paraId="170002E5" w14:textId="77777777" w:rsidR="003F01E7" w:rsidRDefault="003F01E7" w:rsidP="003F01E7">
            <w:pPr>
              <w:pStyle w:val="Lijstalinea"/>
              <w:numPr>
                <w:ilvl w:val="0"/>
                <w:numId w:val="6"/>
              </w:numPr>
              <w:tabs>
                <w:tab w:val="left" w:pos="3822"/>
              </w:tabs>
            </w:pPr>
            <w:r>
              <w:t xml:space="preserve">Hudson Ridge </w:t>
            </w:r>
            <w:r>
              <w:tab/>
              <w:t xml:space="preserve">Blue Ridge Mountain girl </w:t>
            </w:r>
          </w:p>
          <w:p w14:paraId="767BBDC4" w14:textId="77777777" w:rsidR="003F01E7" w:rsidRDefault="003F01E7" w:rsidP="003F01E7">
            <w:pPr>
              <w:pStyle w:val="Lijstalinea"/>
              <w:tabs>
                <w:tab w:val="left" w:pos="3822"/>
              </w:tabs>
            </w:pPr>
            <w:r>
              <w:tab/>
            </w:r>
            <w:r>
              <w:tab/>
            </w:r>
            <w:r>
              <w:tab/>
              <w:t>(</w:t>
            </w:r>
            <w:r w:rsidRPr="0093406C">
              <w:rPr>
                <w:i/>
                <w:iCs/>
              </w:rPr>
              <w:t>Wayland Holyfield &amp; Richard Leigh</w:t>
            </w:r>
            <w:r>
              <w:t>)</w:t>
            </w:r>
          </w:p>
          <w:p w14:paraId="042BF959" w14:textId="77777777" w:rsidR="003F01E7" w:rsidRDefault="003F01E7" w:rsidP="003F01E7">
            <w:pPr>
              <w:pStyle w:val="Lijstalinea"/>
              <w:numPr>
                <w:ilvl w:val="0"/>
                <w:numId w:val="6"/>
              </w:numPr>
              <w:tabs>
                <w:tab w:val="left" w:pos="3822"/>
              </w:tabs>
            </w:pPr>
            <w:r>
              <w:t>Alan Jackson</w:t>
            </w:r>
            <w:r>
              <w:tab/>
              <w:t>Appalachian mountain girl  (</w:t>
            </w:r>
            <w:r w:rsidRPr="0093406C">
              <w:rPr>
                <w:i/>
                <w:iCs/>
              </w:rPr>
              <w:t>Alan Jackson</w:t>
            </w:r>
            <w:r>
              <w:t>)</w:t>
            </w:r>
          </w:p>
          <w:p w14:paraId="26098999" w14:textId="77777777" w:rsidR="003F01E7" w:rsidRPr="0093406C" w:rsidRDefault="003F01E7" w:rsidP="003F01E7">
            <w:pPr>
              <w:tabs>
                <w:tab w:val="left" w:pos="3822"/>
              </w:tabs>
              <w:rPr>
                <w:b/>
                <w:bCs/>
              </w:rPr>
            </w:pPr>
            <w:r>
              <w:rPr>
                <w:b/>
                <w:bCs/>
              </w:rPr>
              <w:t>Bonus:</w:t>
            </w:r>
          </w:p>
          <w:p w14:paraId="56F08A3F" w14:textId="77777777" w:rsidR="003F01E7" w:rsidRDefault="003F01E7" w:rsidP="003F01E7">
            <w:pPr>
              <w:pStyle w:val="Lijstalinea"/>
              <w:numPr>
                <w:ilvl w:val="0"/>
                <w:numId w:val="6"/>
              </w:numPr>
              <w:tabs>
                <w:tab w:val="left" w:pos="3822"/>
              </w:tabs>
            </w:pPr>
            <w:r>
              <w:t>Kentucky Ramblers</w:t>
            </w:r>
            <w:r>
              <w:tab/>
              <w:t>Girls from the mountain (</w:t>
            </w:r>
            <w:r w:rsidRPr="0093406C">
              <w:rPr>
                <w:i/>
                <w:iCs/>
              </w:rPr>
              <w:t>Gary Brewer</w:t>
            </w:r>
            <w:r>
              <w:t>)</w:t>
            </w:r>
          </w:p>
          <w:p w14:paraId="7A867FCD" w14:textId="77777777" w:rsidR="008D3A44" w:rsidRDefault="008D3A44" w:rsidP="00741557">
            <w:pPr>
              <w:tabs>
                <w:tab w:val="left" w:pos="4789"/>
              </w:tabs>
            </w:pPr>
          </w:p>
          <w:p w14:paraId="14E1E2A5" w14:textId="77777777" w:rsidR="008A63D9" w:rsidRPr="00600258" w:rsidRDefault="008A63D9" w:rsidP="003944CF">
            <w:pPr>
              <w:tabs>
                <w:tab w:val="left" w:pos="4789"/>
              </w:tabs>
              <w:jc w:val="center"/>
            </w:pPr>
          </w:p>
        </w:tc>
      </w:tr>
    </w:tbl>
    <w:p w14:paraId="12F64A75" w14:textId="77777777" w:rsidR="009960CC" w:rsidRPr="009960CC" w:rsidRDefault="009960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r w:rsidRPr="00600258">
              <w:t>Control+klik op onderstaande links</w:t>
            </w:r>
          </w:p>
          <w:p w14:paraId="5923172B" w14:textId="77777777" w:rsidR="00A72927" w:rsidRDefault="00A72927" w:rsidP="00A72927"/>
          <w:p w14:paraId="69527B50" w14:textId="223B4A3D" w:rsidR="00A72927" w:rsidRDefault="00A72927" w:rsidP="00A72927">
            <w:r>
              <w:t xml:space="preserve">Zondag </w:t>
            </w:r>
            <w:r w:rsidR="0095478A">
              <w:t>27 april,</w:t>
            </w:r>
            <w:r>
              <w:t xml:space="preserve"> Waterland CB</w:t>
            </w:r>
            <w:r w:rsidR="0095478A">
              <w:t>: Reeves &amp; April</w:t>
            </w:r>
          </w:p>
          <w:p w14:paraId="5CA544B5" w14:textId="279FC430" w:rsidR="00A72927" w:rsidRDefault="00EC6600" w:rsidP="00EC6600">
            <w:hyperlink r:id="rId25" w:history="1">
              <w:r w:rsidRPr="006D618F">
                <w:rPr>
                  <w:rStyle w:val="Hyperlink"/>
                </w:rPr>
                <w:t>https://hans.vdveen.org/muziek/W - WATERLAND CB/452W - Waterland CB - 2025-04-27 - Reeves &amp; April.mp3</w:t>
              </w:r>
            </w:hyperlink>
          </w:p>
          <w:p w14:paraId="754F0519" w14:textId="77777777" w:rsidR="0095478A" w:rsidRDefault="0095478A" w:rsidP="00A72927">
            <w:pPr>
              <w:jc w:val="center"/>
            </w:pPr>
          </w:p>
          <w:p w14:paraId="43FAD1C4" w14:textId="0FAC156C" w:rsidR="002523DD" w:rsidRDefault="002523DD" w:rsidP="00741557">
            <w:r>
              <w:t xml:space="preserve">Dinsdag </w:t>
            </w:r>
            <w:r w:rsidR="0095478A">
              <w:t>29 april,</w:t>
            </w:r>
            <w:r>
              <w:t xml:space="preserve"> Country &amp; Bluegrass N</w:t>
            </w:r>
            <w:r w:rsidR="007403AA">
              <w:t>ie</w:t>
            </w:r>
            <w:r>
              <w:t>U</w:t>
            </w:r>
            <w:r w:rsidR="007403AA">
              <w:t>w</w:t>
            </w:r>
            <w:r w:rsidR="0095478A">
              <w:t xml:space="preserve">: </w:t>
            </w:r>
          </w:p>
          <w:p w14:paraId="0187E2DA" w14:textId="6A8E840E" w:rsidR="002523DD" w:rsidRDefault="00EC6600" w:rsidP="00741557">
            <w:hyperlink r:id="rId26" w:history="1">
              <w:r w:rsidRPr="00EC6600">
                <w:rPr>
                  <w:rStyle w:val="Hyperlink"/>
                </w:rPr>
                <w:t>https://hans.vdveen.org/muziek/A - COUNTRY NU (pas verschenen)/452A - R-N Nieuwe CB - 2025-04-29.mp3</w:t>
              </w:r>
            </w:hyperlink>
          </w:p>
          <w:p w14:paraId="64E3C7C2" w14:textId="77777777" w:rsidR="002523DD" w:rsidRDefault="002523DD" w:rsidP="00741557"/>
          <w:p w14:paraId="4DB8D0A3" w14:textId="579BCC0B" w:rsidR="00741557" w:rsidRPr="00600258" w:rsidRDefault="002523DD" w:rsidP="00741557">
            <w:r>
              <w:t>D</w:t>
            </w:r>
            <w:r w:rsidR="00741557">
              <w:t xml:space="preserve">insdag </w:t>
            </w:r>
            <w:r w:rsidR="0095478A">
              <w:t>29 april,</w:t>
            </w:r>
            <w:r w:rsidR="00741557">
              <w:t xml:space="preserve"> </w:t>
            </w:r>
            <w:r w:rsidR="00741557" w:rsidRPr="00600258">
              <w:t xml:space="preserve">Noordkop Country: </w:t>
            </w:r>
            <w:r w:rsidR="00741557">
              <w:t xml:space="preserve"> </w:t>
            </w:r>
            <w:r w:rsidR="0095478A">
              <w:t>Folk Revival (3)</w:t>
            </w:r>
          </w:p>
          <w:p w14:paraId="4628DFE5" w14:textId="59CA2C71" w:rsidR="00741557" w:rsidRDefault="00EC6600" w:rsidP="00741557">
            <w:hyperlink r:id="rId27" w:history="1">
              <w:r w:rsidRPr="00EC6600">
                <w:rPr>
                  <w:rStyle w:val="Hyperlink"/>
                </w:rPr>
                <w:t>https://hans.vdveen.org/muziek/B - NOORDKOP COUNTRY/452B - R-N Country - 2025-04-29 - De Folk Revival van 1960 (3).mp3</w:t>
              </w:r>
            </w:hyperlink>
          </w:p>
          <w:p w14:paraId="695346B1" w14:textId="77777777" w:rsidR="000503CC" w:rsidRPr="00600258" w:rsidRDefault="000503CC" w:rsidP="00741557"/>
          <w:p w14:paraId="29223680" w14:textId="661740B6" w:rsidR="00741557" w:rsidRDefault="00741557" w:rsidP="00741557">
            <w:r>
              <w:t xml:space="preserve">dinsdag </w:t>
            </w:r>
            <w:r w:rsidR="0095478A">
              <w:t>29 april,</w:t>
            </w:r>
            <w:r>
              <w:t xml:space="preserve"> </w:t>
            </w:r>
            <w:r w:rsidRPr="00600258">
              <w:t xml:space="preserve">Noordkop Bluegrass: </w:t>
            </w:r>
            <w:r w:rsidR="0095478A">
              <w:t>Grandfather (4)</w:t>
            </w:r>
          </w:p>
          <w:p w14:paraId="26788176" w14:textId="5E503493" w:rsidR="00CC68B7" w:rsidRDefault="00EC6600" w:rsidP="00741557">
            <w:hyperlink r:id="rId28" w:history="1">
              <w:r w:rsidRPr="00EC6600">
                <w:rPr>
                  <w:rStyle w:val="Hyperlink"/>
                </w:rPr>
                <w:t>https://hans.vdveen.org/muziek/C - NOORDKOP BLUEGRASS/452C - R-N Bluegrass - 2025-04-29 - Grandfather (4).mp3</w:t>
              </w:r>
            </w:hyperlink>
          </w:p>
          <w:p w14:paraId="65AEC06D" w14:textId="77777777" w:rsidR="00CC68B7" w:rsidRDefault="00CC68B7" w:rsidP="00741557"/>
          <w:p w14:paraId="68E7B0D5" w14:textId="412E6135" w:rsidR="00CC68B7" w:rsidRDefault="00CC68B7" w:rsidP="00741557">
            <w:r>
              <w:rPr>
                <w:b/>
                <w:bCs/>
              </w:rPr>
              <w:t>EXTRA</w:t>
            </w:r>
          </w:p>
          <w:p w14:paraId="51AD738E" w14:textId="38E614E8" w:rsidR="00CC68B7" w:rsidRPr="00CC68B7" w:rsidRDefault="00CC68B7" w:rsidP="00741557">
            <w:r>
              <w:t>Wilt u 4 mei nog eens extra beleven? In het blokje “4 mei” vindt u mijn eerdere 4 mei-uitzendingen:</w:t>
            </w:r>
          </w:p>
          <w:p w14:paraId="51A4847E" w14:textId="7B1BCFFD" w:rsidR="0089162F" w:rsidRDefault="00EC6600" w:rsidP="00741557">
            <w:hyperlink r:id="rId29" w:history="1">
              <w:r w:rsidRPr="00EC6600">
                <w:rPr>
                  <w:rStyle w:val="Hyperlink"/>
                </w:rPr>
                <w:t>https://hans.vdveen.org/muziek/4 mei/033cd - Herringtown C &amp; BG - 4 mei 2016 - oorlog &amp; vrede.mp3</w:t>
              </w:r>
            </w:hyperlink>
          </w:p>
          <w:p w14:paraId="045C3B03" w14:textId="77777777" w:rsidR="000503CC" w:rsidRDefault="000503CC" w:rsidP="00741557"/>
          <w:p w14:paraId="50CE2952" w14:textId="1A8C84B6" w:rsidR="00CC68B7" w:rsidRDefault="00EC6600" w:rsidP="00741557">
            <w:hyperlink r:id="rId30" w:history="1">
              <w:r w:rsidRPr="00EC6600">
                <w:rPr>
                  <w:rStyle w:val="Hyperlink"/>
                </w:rPr>
                <w:t>https://hans.vdveen.org/muziek/4 mei/246a - Noordkop Country - 4 mei 2021 - Herdenking.mp3</w:t>
              </w:r>
            </w:hyperlink>
          </w:p>
          <w:p w14:paraId="6D95C365" w14:textId="77777777" w:rsidR="00CC68B7" w:rsidRDefault="00CC68B7" w:rsidP="00741557"/>
          <w:p w14:paraId="3A795282" w14:textId="03FC6988" w:rsidR="00CC68B7" w:rsidRDefault="00EC6600" w:rsidP="00741557">
            <w:hyperlink r:id="rId31" w:history="1">
              <w:r w:rsidRPr="00EC6600">
                <w:rPr>
                  <w:rStyle w:val="Hyperlink"/>
                </w:rPr>
                <w:t>https://hans.vdveen.org/muziek/4 mei/246b - Noordkop Bluegrass - 4 mei 2021 - Herdenking.mp3</w:t>
              </w:r>
            </w:hyperlink>
          </w:p>
          <w:p w14:paraId="5261FAD6" w14:textId="77777777" w:rsidR="00540454" w:rsidRPr="00600258" w:rsidRDefault="00540454" w:rsidP="00741557">
            <w:pPr>
              <w:jc w:val="cente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stical Woods Rough Script">
    <w:charset w:val="00"/>
    <w:family w:val="auto"/>
    <w:pitch w:val="variable"/>
    <w:sig w:usb0="2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0DA"/>
    <w:multiLevelType w:val="hybridMultilevel"/>
    <w:tmpl w:val="7D6E4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351379"/>
    <w:multiLevelType w:val="hybridMultilevel"/>
    <w:tmpl w:val="8B000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822A81"/>
    <w:multiLevelType w:val="hybridMultilevel"/>
    <w:tmpl w:val="8A707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DA523D"/>
    <w:multiLevelType w:val="hybridMultilevel"/>
    <w:tmpl w:val="5DDC1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AA19C7"/>
    <w:multiLevelType w:val="hybridMultilevel"/>
    <w:tmpl w:val="26FAB3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1"/>
  </w:num>
  <w:num w:numId="2" w16cid:durableId="1712340444">
    <w:abstractNumId w:val="3"/>
  </w:num>
  <w:num w:numId="3" w16cid:durableId="585892527">
    <w:abstractNumId w:val="6"/>
  </w:num>
  <w:num w:numId="4" w16cid:durableId="95374539">
    <w:abstractNumId w:val="2"/>
  </w:num>
  <w:num w:numId="5" w16cid:durableId="131498">
    <w:abstractNumId w:val="8"/>
  </w:num>
  <w:num w:numId="6" w16cid:durableId="26637232">
    <w:abstractNumId w:val="7"/>
  </w:num>
  <w:num w:numId="7" w16cid:durableId="519323721">
    <w:abstractNumId w:val="0"/>
  </w:num>
  <w:num w:numId="8" w16cid:durableId="1311862696">
    <w:abstractNumId w:val="5"/>
  </w:num>
  <w:num w:numId="9" w16cid:durableId="1109592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141F1"/>
    <w:rsid w:val="00021E32"/>
    <w:rsid w:val="000503CC"/>
    <w:rsid w:val="00064A50"/>
    <w:rsid w:val="00102968"/>
    <w:rsid w:val="00124C7E"/>
    <w:rsid w:val="001310E4"/>
    <w:rsid w:val="001313AC"/>
    <w:rsid w:val="00153970"/>
    <w:rsid w:val="00170377"/>
    <w:rsid w:val="00176575"/>
    <w:rsid w:val="001C3C86"/>
    <w:rsid w:val="001E44CC"/>
    <w:rsid w:val="001E7CC3"/>
    <w:rsid w:val="00214F76"/>
    <w:rsid w:val="002412FC"/>
    <w:rsid w:val="002440B5"/>
    <w:rsid w:val="002523DD"/>
    <w:rsid w:val="00262F2E"/>
    <w:rsid w:val="0029709E"/>
    <w:rsid w:val="002B19D0"/>
    <w:rsid w:val="002F117C"/>
    <w:rsid w:val="00364639"/>
    <w:rsid w:val="00384ADF"/>
    <w:rsid w:val="003944CF"/>
    <w:rsid w:val="003C260E"/>
    <w:rsid w:val="003F01E7"/>
    <w:rsid w:val="004D350D"/>
    <w:rsid w:val="004F56FD"/>
    <w:rsid w:val="0051011C"/>
    <w:rsid w:val="005302D1"/>
    <w:rsid w:val="00540454"/>
    <w:rsid w:val="005761D6"/>
    <w:rsid w:val="005C55FE"/>
    <w:rsid w:val="005E1A02"/>
    <w:rsid w:val="00600258"/>
    <w:rsid w:val="006113A1"/>
    <w:rsid w:val="007179C0"/>
    <w:rsid w:val="007403AA"/>
    <w:rsid w:val="00741557"/>
    <w:rsid w:val="00746CCA"/>
    <w:rsid w:val="007928ED"/>
    <w:rsid w:val="007954D0"/>
    <w:rsid w:val="007C460D"/>
    <w:rsid w:val="007D0FED"/>
    <w:rsid w:val="0089162F"/>
    <w:rsid w:val="008A63D9"/>
    <w:rsid w:val="008D0381"/>
    <w:rsid w:val="008D3A44"/>
    <w:rsid w:val="008F30DE"/>
    <w:rsid w:val="008F66D3"/>
    <w:rsid w:val="00906747"/>
    <w:rsid w:val="00934D09"/>
    <w:rsid w:val="0095478A"/>
    <w:rsid w:val="0099507E"/>
    <w:rsid w:val="009960CC"/>
    <w:rsid w:val="009A6E6B"/>
    <w:rsid w:val="009F6B3C"/>
    <w:rsid w:val="00A51C4D"/>
    <w:rsid w:val="00A72927"/>
    <w:rsid w:val="00A73F66"/>
    <w:rsid w:val="00AB7A96"/>
    <w:rsid w:val="00AC7CC9"/>
    <w:rsid w:val="00AE1FAC"/>
    <w:rsid w:val="00B36006"/>
    <w:rsid w:val="00B53A5A"/>
    <w:rsid w:val="00B66FAC"/>
    <w:rsid w:val="00B92B6A"/>
    <w:rsid w:val="00BC44FB"/>
    <w:rsid w:val="00BE23E0"/>
    <w:rsid w:val="00C02E21"/>
    <w:rsid w:val="00C71DFE"/>
    <w:rsid w:val="00C8479C"/>
    <w:rsid w:val="00C8685D"/>
    <w:rsid w:val="00CB3CD6"/>
    <w:rsid w:val="00CC68B7"/>
    <w:rsid w:val="00D27BFE"/>
    <w:rsid w:val="00D312B2"/>
    <w:rsid w:val="00D56F90"/>
    <w:rsid w:val="00D867D2"/>
    <w:rsid w:val="00DF2E8E"/>
    <w:rsid w:val="00E206CB"/>
    <w:rsid w:val="00E924C5"/>
    <w:rsid w:val="00EC4A93"/>
    <w:rsid w:val="00EC6600"/>
    <w:rsid w:val="00F05115"/>
    <w:rsid w:val="00F1017B"/>
    <w:rsid w:val="00FB08D8"/>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ans.vdveen.org/muziek/A%20-%20COUNTRY%20NU%20(pas%20verschenen)/452A%20-%20R-N%20Nieuwe%20CB%20-%202025-04-29.mp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hyperlink" Target="https://hans.vdveen.org/muziek/W%20-%20WATERLAND%20CB/452W%20-%20Waterland%20CB%20-%202025-04-27%20-%20Reeves%20&amp;%20April.mp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ans.vdveen.org/muziek/4%20mei/033cd%20-%20Herringtown%20C%20&amp;%20BG%20-%204%20mei%202016%20-%20oorlog%20&amp;%20vrede.mp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hans.vdveen.org/muziek/C%20-%20NOORDKOP%20BLUEGRASS/452C%20-%20R-N%20Bluegrass%20-%202025-04-29%20-%20Grandfather%20(4).mp3" TargetMode="External"/><Relationship Id="rId10" Type="http://schemas.openxmlformats.org/officeDocument/2006/relationships/hyperlink" Target="https://rtvpurmerend.nl" TargetMode="External"/><Relationship Id="rId19" Type="http://schemas.openxmlformats.org/officeDocument/2006/relationships/image" Target="media/image9.jpeg"/><Relationship Id="rId31" Type="http://schemas.openxmlformats.org/officeDocument/2006/relationships/hyperlink" Target="https://hans.vdveen.org/muziek/4%20mei/246b%20-%20Noordkop%20Bluegrass%20-%204%20mei%202021%20-%20Herdenking.mp3" TargetMode="External"/><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ans.vdveen.org/muziek/B%20-%20NOORDKOP%20COUNTRY/452B%20-%20R-N%20Country%20-%202025-04-29%20-%20De%20Folk%20Revival%20van%201960%20(3).mp3" TargetMode="External"/><Relationship Id="rId30" Type="http://schemas.openxmlformats.org/officeDocument/2006/relationships/hyperlink" Target="https://hans.vdveen.org/muziek/4%20mei/246a%20-%20Noordkop%20Country%20-%204%20mei%202021%20-%20Herdenking.mp3" TargetMode="External"/><Relationship Id="rId8"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251</Words>
  <Characters>688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78</cp:revision>
  <dcterms:created xsi:type="dcterms:W3CDTF">2017-10-06T09:53:00Z</dcterms:created>
  <dcterms:modified xsi:type="dcterms:W3CDTF">2025-05-01T20:15:00Z</dcterms:modified>
</cp:coreProperties>
</file>